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28" w:rsidRPr="00314A91" w:rsidRDefault="00713E91" w:rsidP="001E3C09">
      <w:pPr>
        <w:spacing w:line="360" w:lineRule="auto"/>
        <w:jc w:val="center"/>
        <w:rPr>
          <w:rFonts w:ascii="宋体" w:eastAsia="宋体" w:hAnsi="宋体" w:cs="宋体"/>
          <w:b/>
          <w:sz w:val="44"/>
          <w:szCs w:val="28"/>
        </w:rPr>
      </w:pPr>
      <w:proofErr w:type="gramStart"/>
      <w:r w:rsidRPr="00314A91">
        <w:rPr>
          <w:rFonts w:ascii="宋体" w:eastAsia="宋体" w:hAnsi="宋体" w:cs="宋体" w:hint="eastAsia"/>
          <w:b/>
          <w:sz w:val="44"/>
          <w:szCs w:val="28"/>
        </w:rPr>
        <w:t>荟</w:t>
      </w:r>
      <w:proofErr w:type="gramEnd"/>
      <w:r w:rsidRPr="00314A91">
        <w:rPr>
          <w:rFonts w:ascii="宋体" w:eastAsia="宋体" w:hAnsi="宋体" w:cs="宋体" w:hint="eastAsia"/>
          <w:b/>
          <w:sz w:val="44"/>
          <w:szCs w:val="28"/>
        </w:rPr>
        <w:t>新锐，</w:t>
      </w:r>
      <w:proofErr w:type="gramStart"/>
      <w:r w:rsidRPr="00314A91">
        <w:rPr>
          <w:rFonts w:ascii="宋体" w:eastAsia="宋体" w:hAnsi="宋体" w:cs="宋体" w:hint="eastAsia"/>
          <w:b/>
          <w:sz w:val="44"/>
          <w:szCs w:val="28"/>
        </w:rPr>
        <w:t>智领锋芒</w:t>
      </w:r>
      <w:proofErr w:type="gramEnd"/>
    </w:p>
    <w:p w:rsidR="00D438AC" w:rsidRPr="00314A91" w:rsidRDefault="004121FA" w:rsidP="003217AA">
      <w:pPr>
        <w:spacing w:line="360" w:lineRule="auto"/>
        <w:jc w:val="center"/>
        <w:rPr>
          <w:rFonts w:ascii="宋体" w:eastAsia="宋体" w:hAnsi="宋体" w:cs="宋体"/>
          <w:b/>
          <w:sz w:val="44"/>
          <w:szCs w:val="28"/>
        </w:rPr>
      </w:pPr>
      <w:bookmarkStart w:id="0" w:name="_GoBack"/>
      <w:bookmarkEnd w:id="0"/>
      <w:r w:rsidRPr="00314A91">
        <w:rPr>
          <w:rFonts w:ascii="宋体" w:eastAsia="宋体" w:hAnsi="宋体" w:cs="宋体" w:hint="eastAsia"/>
          <w:b/>
          <w:sz w:val="44"/>
          <w:szCs w:val="28"/>
        </w:rPr>
        <w:t>厦门松</w:t>
      </w:r>
      <w:proofErr w:type="gramStart"/>
      <w:r w:rsidRPr="00314A91">
        <w:rPr>
          <w:rFonts w:ascii="宋体" w:eastAsia="宋体" w:hAnsi="宋体" w:cs="宋体" w:hint="eastAsia"/>
          <w:b/>
          <w:sz w:val="44"/>
          <w:szCs w:val="28"/>
        </w:rPr>
        <w:t>霖</w:t>
      </w:r>
      <w:proofErr w:type="gramEnd"/>
      <w:r w:rsidRPr="00314A91">
        <w:rPr>
          <w:rFonts w:ascii="宋体" w:eastAsia="宋体" w:hAnsi="宋体" w:cs="宋体" w:hint="eastAsia"/>
          <w:b/>
          <w:sz w:val="44"/>
          <w:szCs w:val="28"/>
        </w:rPr>
        <w:t>科技</w:t>
      </w:r>
      <w:proofErr w:type="gramStart"/>
      <w:r w:rsidR="00713E91" w:rsidRPr="00314A91">
        <w:rPr>
          <w:rFonts w:ascii="宋体" w:eastAsia="宋体" w:hAnsi="宋体" w:cs="宋体" w:hint="eastAsia"/>
          <w:b/>
          <w:sz w:val="44"/>
          <w:szCs w:val="28"/>
        </w:rPr>
        <w:t>2026届校招炽热</w:t>
      </w:r>
      <w:proofErr w:type="gramEnd"/>
      <w:r w:rsidR="00713E91" w:rsidRPr="00314A91">
        <w:rPr>
          <w:rFonts w:ascii="宋体" w:eastAsia="宋体" w:hAnsi="宋体" w:cs="宋体" w:hint="eastAsia"/>
          <w:b/>
          <w:sz w:val="44"/>
          <w:szCs w:val="28"/>
        </w:rPr>
        <w:t>启航!</w:t>
      </w:r>
    </w:p>
    <w:p w:rsidR="00495B8E" w:rsidRDefault="00495B8E" w:rsidP="001E3C09">
      <w:pPr>
        <w:spacing w:line="360" w:lineRule="auto"/>
        <w:rPr>
          <w:rFonts w:ascii="宋体" w:eastAsia="宋体" w:hAnsi="宋体" w:cs="宋体"/>
          <w:sz w:val="24"/>
        </w:rPr>
      </w:pPr>
    </w:p>
    <w:p w:rsidR="004121FA" w:rsidRPr="001E3C09" w:rsidRDefault="002213F6" w:rsidP="001E3C09">
      <w:pPr>
        <w:spacing w:line="360" w:lineRule="auto"/>
        <w:rPr>
          <w:rFonts w:ascii="宋体" w:eastAsia="宋体" w:hAnsi="宋体" w:cs="宋体"/>
          <w:sz w:val="24"/>
        </w:rPr>
      </w:pPr>
      <w:r w:rsidRPr="001E3C09">
        <w:rPr>
          <w:rFonts w:ascii="宋体" w:eastAsia="宋体" w:hAnsi="宋体" w:cs="宋体"/>
          <w:sz w:val="24"/>
        </w:rPr>
        <w:t>嘿，同学！</w:t>
      </w:r>
    </w:p>
    <w:p w:rsidR="0041223C" w:rsidRPr="001E3C09" w:rsidRDefault="00713E91" w:rsidP="001E3C09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1E3C09">
        <w:rPr>
          <w:rFonts w:ascii="宋体" w:eastAsia="宋体" w:hAnsi="宋体" w:cs="宋体"/>
          <w:sz w:val="24"/>
        </w:rPr>
        <w:t>你是否觉得，这个世界</w:t>
      </w:r>
      <w:proofErr w:type="gramStart"/>
      <w:r w:rsidRPr="001E3C09">
        <w:rPr>
          <w:rFonts w:ascii="宋体" w:eastAsia="宋体" w:hAnsi="宋体" w:cs="宋体"/>
          <w:sz w:val="24"/>
        </w:rPr>
        <w:t>本该更智能</w:t>
      </w:r>
      <w:proofErr w:type="gramEnd"/>
      <w:r w:rsidRPr="001E3C09">
        <w:rPr>
          <w:rFonts w:ascii="宋体" w:eastAsia="宋体" w:hAnsi="宋体" w:cs="宋体"/>
          <w:sz w:val="24"/>
        </w:rPr>
        <w:t>一点？</w:t>
      </w:r>
      <w:r w:rsidR="00F00899" w:rsidRPr="001E3C09">
        <w:rPr>
          <w:rFonts w:ascii="宋体" w:eastAsia="宋体" w:hAnsi="宋体" w:cs="宋体"/>
          <w:sz w:val="24"/>
        </w:rPr>
        <w:t>比如，让机器人帮你取快递、</w:t>
      </w:r>
      <w:r w:rsidR="00F00899" w:rsidRPr="001E3C09">
        <w:rPr>
          <w:rFonts w:ascii="宋体" w:eastAsia="宋体" w:hAnsi="宋体" w:cs="宋体" w:hint="eastAsia"/>
          <w:sz w:val="24"/>
        </w:rPr>
        <w:t>智能</w:t>
      </w:r>
      <w:r w:rsidR="00F00899" w:rsidRPr="001E3C09">
        <w:rPr>
          <w:rFonts w:ascii="宋体" w:eastAsia="宋体" w:hAnsi="宋体" w:cs="宋体"/>
          <w:sz w:val="24"/>
        </w:rPr>
        <w:t>按摩</w:t>
      </w:r>
      <w:r w:rsidR="00F00899" w:rsidRPr="001E3C09">
        <w:rPr>
          <w:rFonts w:ascii="宋体" w:eastAsia="宋体" w:hAnsi="宋体" w:cs="宋体" w:hint="eastAsia"/>
          <w:sz w:val="24"/>
        </w:rPr>
        <w:t>、</w:t>
      </w:r>
      <w:r w:rsidR="00F00899" w:rsidRPr="001E3C09">
        <w:rPr>
          <w:rFonts w:ascii="宋体" w:eastAsia="宋体" w:hAnsi="宋体" w:cs="宋体"/>
          <w:sz w:val="24"/>
        </w:rPr>
        <w:t>健康</w:t>
      </w:r>
      <w:r w:rsidR="00F00899" w:rsidRPr="001E3C09">
        <w:rPr>
          <w:rFonts w:ascii="宋体" w:eastAsia="宋体" w:hAnsi="宋体" w:cs="宋体" w:hint="eastAsia"/>
          <w:sz w:val="24"/>
        </w:rPr>
        <w:t>监</w:t>
      </w:r>
      <w:r w:rsidR="00F00899" w:rsidRPr="001E3C09">
        <w:rPr>
          <w:rFonts w:ascii="宋体" w:eastAsia="宋体" w:hAnsi="宋体" w:cs="宋体"/>
          <w:sz w:val="24"/>
        </w:rPr>
        <w:t>测</w:t>
      </w:r>
      <w:r w:rsidR="00F00899" w:rsidRPr="001E3C09">
        <w:rPr>
          <w:rFonts w:ascii="宋体" w:eastAsia="宋体" w:hAnsi="宋体" w:cs="宋体" w:hint="eastAsia"/>
          <w:sz w:val="24"/>
        </w:rPr>
        <w:t>、</w:t>
      </w:r>
      <w:r w:rsidRPr="001E3C09">
        <w:rPr>
          <w:rFonts w:ascii="宋体" w:eastAsia="宋体" w:hAnsi="宋体" w:cs="宋体"/>
          <w:sz w:val="24"/>
        </w:rPr>
        <w:t>或者去完成那些重复枯燥的工作？</w:t>
      </w:r>
      <w:r w:rsidR="001E2048" w:rsidRPr="001E3C09">
        <w:rPr>
          <w:rFonts w:ascii="宋体" w:eastAsia="宋体" w:hAnsi="宋体" w:cs="宋体"/>
          <w:sz w:val="24"/>
        </w:rPr>
        <w:t>你是否想过，你每天用的花洒，可以像SPA一样治愈？你梳妆台上的美容仪，能真的懂你今天肌肤的“小情绪”？ </w:t>
      </w:r>
    </w:p>
    <w:p w:rsidR="0041223C" w:rsidRPr="001E3C09" w:rsidRDefault="0041223C" w:rsidP="001E3C0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1E3C09">
        <w:rPr>
          <w:rFonts w:ascii="宋体" w:eastAsia="宋体" w:hAnsi="宋体" w:cs="宋体" w:hint="eastAsia"/>
          <w:sz w:val="24"/>
        </w:rPr>
        <w:t>而这，是我们正在发生的日常</w:t>
      </w:r>
      <w:r w:rsidR="004121FA" w:rsidRPr="001E3C09">
        <w:rPr>
          <w:rFonts w:ascii="宋体" w:eastAsia="宋体" w:hAnsi="宋体" w:cs="宋体" w:hint="eastAsia"/>
          <w:sz w:val="24"/>
        </w:rPr>
        <w:t>，</w:t>
      </w:r>
      <w:r w:rsidR="004121FA" w:rsidRPr="001E3C09">
        <w:rPr>
          <w:rFonts w:ascii="宋体" w:eastAsia="宋体" w:hAnsi="宋体" w:cs="宋体"/>
          <w:sz w:val="24"/>
        </w:rPr>
        <w:t>一起来造点酷的</w:t>
      </w:r>
      <w:r w:rsidR="004121FA" w:rsidRPr="001E3C09">
        <w:rPr>
          <w:rFonts w:ascii="宋体" w:eastAsia="宋体" w:hAnsi="宋体" w:cs="宋体" w:hint="eastAsia"/>
          <w:sz w:val="24"/>
        </w:rPr>
        <w:t>，</w:t>
      </w:r>
      <w:r w:rsidR="004121FA" w:rsidRPr="001E3C09">
        <w:rPr>
          <w:rFonts w:ascii="宋体" w:eastAsia="宋体" w:hAnsi="宋体" w:cs="宋体"/>
          <w:sz w:val="24"/>
        </w:rPr>
        <w:t>把生活过成你喜欢的样子</w:t>
      </w:r>
      <w:r w:rsidR="006D4B73" w:rsidRPr="001E3C09">
        <w:rPr>
          <w:rFonts w:ascii="宋体" w:eastAsia="宋体" w:hAnsi="宋体" w:cs="宋体" w:hint="eastAsia"/>
          <w:sz w:val="24"/>
        </w:rPr>
        <w:t>！</w:t>
      </w:r>
    </w:p>
    <w:p w:rsidR="00A01AB1" w:rsidRPr="001E3C09" w:rsidRDefault="00A01AB1" w:rsidP="001E3C09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</w:p>
    <w:p w:rsidR="0041223C" w:rsidRPr="001E3C09" w:rsidRDefault="00D67C75" w:rsidP="001E3C09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FB6A0F">
        <w:rPr>
          <w:rFonts w:ascii="宋体" w:eastAsia="宋体" w:hAnsi="宋体" w:hint="eastAsia"/>
          <w:b/>
          <w:sz w:val="28"/>
          <w:szCs w:val="28"/>
        </w:rPr>
        <w:t>Part1：</w:t>
      </w:r>
      <w:r w:rsidR="006D4B73" w:rsidRPr="001E3C09">
        <w:rPr>
          <w:rFonts w:ascii="宋体" w:eastAsia="宋体" w:hAnsi="宋体" w:hint="eastAsia"/>
          <w:b/>
          <w:sz w:val="28"/>
          <w:szCs w:val="28"/>
        </w:rPr>
        <w:t>我们是谁</w:t>
      </w:r>
    </w:p>
    <w:p w:rsidR="00A241D3" w:rsidRPr="001E3C09" w:rsidRDefault="00F00899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厦门</w:t>
      </w:r>
      <w:r w:rsidRPr="001E3C09">
        <w:rPr>
          <w:rFonts w:ascii="宋体" w:eastAsia="宋体" w:hAnsi="宋体"/>
          <w:sz w:val="24"/>
          <w:szCs w:val="24"/>
        </w:rPr>
        <w:t>松霖科技股份有限公司</w:t>
      </w:r>
      <w:r w:rsidRPr="001E3C09">
        <w:rPr>
          <w:rFonts w:ascii="宋体" w:eastAsia="宋体" w:hAnsi="宋体" w:hint="eastAsia"/>
          <w:sz w:val="24"/>
          <w:szCs w:val="24"/>
        </w:rPr>
        <w:t>（简称：松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科技）</w:t>
      </w:r>
      <w:r w:rsidR="000C2B79" w:rsidRPr="001E3C09">
        <w:rPr>
          <w:rFonts w:ascii="宋体" w:eastAsia="宋体" w:hAnsi="宋体" w:hint="eastAsia"/>
          <w:sz w:val="24"/>
          <w:szCs w:val="24"/>
        </w:rPr>
        <w:t>成立于2004年，2019年在上交所A股主板上市（股票代码：603992）。</w:t>
      </w:r>
      <w:r w:rsidR="004B4F04" w:rsidRPr="001E3C09">
        <w:rPr>
          <w:rFonts w:ascii="宋体" w:eastAsia="宋体" w:hAnsi="宋体" w:hint="eastAsia"/>
          <w:sz w:val="24"/>
          <w:szCs w:val="24"/>
        </w:rPr>
        <w:t>经过多年的发展，目前共有六大园区（福建：厦门/漳州；海外：越南），员工近5000人。松</w:t>
      </w:r>
      <w:proofErr w:type="gramStart"/>
      <w:r w:rsidR="004B4F04" w:rsidRPr="001E3C0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="004B4F04" w:rsidRPr="001E3C09">
        <w:rPr>
          <w:rFonts w:ascii="宋体" w:eastAsia="宋体" w:hAnsi="宋体" w:hint="eastAsia"/>
          <w:sz w:val="24"/>
          <w:szCs w:val="24"/>
        </w:rPr>
        <w:t>科技</w:t>
      </w:r>
      <w:r w:rsidR="00EE7D68" w:rsidRPr="001E3C09">
        <w:rPr>
          <w:rFonts w:ascii="宋体" w:eastAsia="宋体" w:hAnsi="宋体" w:hint="eastAsia"/>
          <w:sz w:val="24"/>
          <w:szCs w:val="24"/>
        </w:rPr>
        <w:t>是一家致力于机器人、大健康软硬件、智能厨卫等产品的研发与制造，以</w:t>
      </w:r>
      <w:r w:rsidR="0041223C" w:rsidRPr="001E3C09">
        <w:rPr>
          <w:rFonts w:ascii="宋体" w:eastAsia="宋体" w:hAnsi="宋体" w:hint="eastAsia"/>
          <w:sz w:val="24"/>
          <w:szCs w:val="24"/>
        </w:rPr>
        <w:t>技术创新、</w:t>
      </w:r>
      <w:r w:rsidR="00EE7D68" w:rsidRPr="001E3C09">
        <w:rPr>
          <w:rFonts w:ascii="宋体" w:eastAsia="宋体" w:hAnsi="宋体" w:hint="eastAsia"/>
          <w:sz w:val="24"/>
          <w:szCs w:val="24"/>
        </w:rPr>
        <w:t>工业设计、精</w:t>
      </w:r>
      <w:r w:rsidR="00AC724E" w:rsidRPr="001E3C09">
        <w:rPr>
          <w:rFonts w:ascii="宋体" w:eastAsia="宋体" w:hAnsi="宋体" w:hint="eastAsia"/>
          <w:sz w:val="24"/>
          <w:szCs w:val="24"/>
        </w:rPr>
        <w:t>密制造作为各类产品的底层共享平台，且以服务于全球客户为目标的创新型科技</w:t>
      </w:r>
      <w:r w:rsidR="00EE7D68" w:rsidRPr="001E3C09">
        <w:rPr>
          <w:rFonts w:ascii="宋体" w:eastAsia="宋体" w:hAnsi="宋体" w:hint="eastAsia"/>
          <w:sz w:val="24"/>
          <w:szCs w:val="24"/>
        </w:rPr>
        <w:t>公司。</w:t>
      </w:r>
      <w:r w:rsidR="00713E91" w:rsidRPr="001E3C09">
        <w:rPr>
          <w:rFonts w:ascii="宋体" w:eastAsia="宋体" w:hAnsi="宋体"/>
          <w:sz w:val="24"/>
          <w:szCs w:val="24"/>
        </w:rPr>
        <w:br/>
      </w:r>
      <w:r w:rsidR="004106D5" w:rsidRPr="001E3C09"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="00A241D3" w:rsidRPr="001E3C09">
        <w:rPr>
          <w:rFonts w:ascii="宋体" w:eastAsia="宋体" w:hAnsi="宋体" w:hint="eastAsia"/>
          <w:b/>
          <w:sz w:val="24"/>
          <w:szCs w:val="24"/>
        </w:rPr>
        <w:t>【实力才是硬道理】</w:t>
      </w:r>
    </w:p>
    <w:p w:rsidR="00A241D3" w:rsidRPr="001E3C09" w:rsidRDefault="00A241D3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1</w:t>
      </w:r>
      <w:r w:rsidR="00A01AB1" w:rsidRPr="001E3C09">
        <w:rPr>
          <w:rFonts w:ascii="宋体" w:eastAsia="宋体" w:hAnsi="宋体" w:hint="eastAsia"/>
          <w:b/>
          <w:sz w:val="24"/>
          <w:szCs w:val="24"/>
        </w:rPr>
        <w:t>）创新引擎：</w:t>
      </w:r>
      <w:r w:rsidRPr="001E3C09">
        <w:rPr>
          <w:rFonts w:ascii="宋体" w:eastAsia="宋体" w:hAnsi="宋体" w:hint="eastAsia"/>
          <w:sz w:val="24"/>
          <w:szCs w:val="24"/>
        </w:rPr>
        <w:t>松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公司专注于智能 AIOT、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泛健康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医疗应用和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可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持续绿色领域，平均每年以营业收入的7%投入技术研发，目前共有研发技术人员800+人</w:t>
      </w:r>
    </w:p>
    <w:p w:rsidR="00A241D3" w:rsidRPr="001E3C09" w:rsidRDefault="00A241D3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2</w:t>
      </w:r>
      <w:r w:rsidR="00A01AB1" w:rsidRPr="001E3C09">
        <w:rPr>
          <w:rFonts w:ascii="宋体" w:eastAsia="宋体" w:hAnsi="宋体" w:hint="eastAsia"/>
          <w:b/>
          <w:sz w:val="24"/>
          <w:szCs w:val="24"/>
        </w:rPr>
        <w:t>）专利布局</w:t>
      </w:r>
      <w:r w:rsidRPr="001E3C09">
        <w:rPr>
          <w:rFonts w:ascii="宋体" w:eastAsia="宋体" w:hAnsi="宋体" w:hint="eastAsia"/>
          <w:b/>
          <w:sz w:val="24"/>
          <w:szCs w:val="24"/>
        </w:rPr>
        <w:t>：</w:t>
      </w:r>
      <w:r w:rsidRPr="001E3C09">
        <w:rPr>
          <w:rFonts w:ascii="宋体" w:eastAsia="宋体" w:hAnsi="宋体" w:hint="eastAsia"/>
          <w:sz w:val="24"/>
          <w:szCs w:val="24"/>
        </w:rPr>
        <w:t>松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公司目前持有国内外有效授权专利1,337项，其中发明专利422项，实用新型专利756项，外观专利159项</w:t>
      </w:r>
    </w:p>
    <w:p w:rsidR="00A241D3" w:rsidRPr="001E3C09" w:rsidRDefault="00A241D3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3）设计</w:t>
      </w:r>
      <w:r w:rsidR="00A01AB1" w:rsidRPr="001E3C09">
        <w:rPr>
          <w:rFonts w:ascii="宋体" w:eastAsia="宋体" w:hAnsi="宋体" w:hint="eastAsia"/>
          <w:b/>
          <w:sz w:val="24"/>
          <w:szCs w:val="24"/>
        </w:rPr>
        <w:t>驱动：</w:t>
      </w:r>
      <w:r w:rsidRPr="001E3C09">
        <w:rPr>
          <w:rFonts w:ascii="宋体" w:eastAsia="宋体" w:hAnsi="宋体" w:hint="eastAsia"/>
          <w:sz w:val="24"/>
          <w:szCs w:val="24"/>
        </w:rPr>
        <w:t>松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目前已斩获170项国内外工业设计领域奖项，如Red dot、IF、IDEA、G-mark，在工业设计领域具备强有力的影响</w:t>
      </w:r>
    </w:p>
    <w:p w:rsidR="00033BB2" w:rsidRDefault="00A241D3" w:rsidP="00D438AC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4）荣誉</w:t>
      </w:r>
      <w:r w:rsidR="00A01AB1" w:rsidRPr="001E3C09">
        <w:rPr>
          <w:rFonts w:ascii="宋体" w:eastAsia="宋体" w:hAnsi="宋体" w:hint="eastAsia"/>
          <w:b/>
          <w:sz w:val="24"/>
          <w:szCs w:val="24"/>
        </w:rPr>
        <w:t>见证</w:t>
      </w:r>
      <w:r w:rsidRPr="001E3C09">
        <w:rPr>
          <w:rFonts w:ascii="宋体" w:eastAsia="宋体" w:hAnsi="宋体" w:hint="eastAsia"/>
          <w:b/>
          <w:sz w:val="24"/>
          <w:szCs w:val="24"/>
        </w:rPr>
        <w:t>：</w:t>
      </w:r>
      <w:r w:rsidRPr="001E3C09">
        <w:rPr>
          <w:rFonts w:ascii="宋体" w:eastAsia="宋体" w:hAnsi="宋体" w:hint="eastAsia"/>
          <w:sz w:val="24"/>
          <w:szCs w:val="24"/>
        </w:rPr>
        <w:t>松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科技荣获多项荣誉称号，包括：高新技术企业、国家知识产权示范企业、国家企业技术中心、服务型制造示范企业、国家级绿色工厂、国家级工业设计中心、博士后科研工作站、</w:t>
      </w:r>
      <w:proofErr w:type="spellStart"/>
      <w:r w:rsidRPr="001E3C09">
        <w:rPr>
          <w:rFonts w:ascii="宋体" w:eastAsia="宋体" w:hAnsi="宋体" w:hint="eastAsia"/>
          <w:sz w:val="24"/>
          <w:szCs w:val="24"/>
        </w:rPr>
        <w:t>Solex</w:t>
      </w:r>
      <w:proofErr w:type="spellEnd"/>
      <w:r w:rsidRPr="001E3C09">
        <w:rPr>
          <w:rFonts w:ascii="宋体" w:eastAsia="宋体" w:hAnsi="宋体" w:hint="eastAsia"/>
          <w:sz w:val="24"/>
          <w:szCs w:val="24"/>
        </w:rPr>
        <w:t xml:space="preserve"> 驰名商标等</w:t>
      </w:r>
    </w:p>
    <w:p w:rsidR="004A5E86" w:rsidRPr="001E3C09" w:rsidRDefault="004A5E86" w:rsidP="004A5E8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CC35F1" w:rsidRPr="001E3C09" w:rsidRDefault="00D67C75" w:rsidP="001E3C09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FB6A0F">
        <w:rPr>
          <w:rFonts w:ascii="宋体" w:eastAsia="宋体" w:hAnsi="宋体" w:hint="eastAsia"/>
          <w:b/>
          <w:sz w:val="28"/>
          <w:szCs w:val="28"/>
        </w:rPr>
        <w:t>Part2：</w:t>
      </w:r>
      <w:r w:rsidR="00CC35F1" w:rsidRPr="00FB6A0F">
        <w:rPr>
          <w:rFonts w:ascii="宋体" w:eastAsia="宋体" w:hAnsi="宋体" w:hint="eastAsia"/>
          <w:b/>
          <w:sz w:val="28"/>
          <w:szCs w:val="28"/>
        </w:rPr>
        <w:t>我</w:t>
      </w:r>
      <w:r w:rsidR="00CC35F1" w:rsidRPr="001E3C09">
        <w:rPr>
          <w:rFonts w:ascii="宋体" w:eastAsia="宋体" w:hAnsi="宋体" w:hint="eastAsia"/>
          <w:b/>
          <w:sz w:val="28"/>
          <w:szCs w:val="28"/>
        </w:rPr>
        <w:t>们承诺你</w:t>
      </w:r>
    </w:p>
    <w:p w:rsidR="00ED6696" w:rsidRDefault="002E1590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【</w:t>
      </w:r>
      <w:r w:rsidR="005350B3" w:rsidRPr="001E3C09">
        <w:rPr>
          <w:rFonts w:ascii="宋体" w:eastAsia="宋体" w:hAnsi="宋体"/>
          <w:b/>
          <w:sz w:val="24"/>
          <w:szCs w:val="24"/>
        </w:rPr>
        <w:t>你的价值</w:t>
      </w:r>
      <w:r w:rsidR="005350B3" w:rsidRPr="001E3C09">
        <w:rPr>
          <w:rFonts w:ascii="宋体" w:eastAsia="宋体" w:hAnsi="宋体" w:hint="eastAsia"/>
          <w:b/>
          <w:sz w:val="24"/>
          <w:szCs w:val="24"/>
        </w:rPr>
        <w:t>，</w:t>
      </w:r>
      <w:r w:rsidR="005350B3" w:rsidRPr="001E3C09">
        <w:rPr>
          <w:rFonts w:ascii="宋体" w:eastAsia="宋体" w:hAnsi="宋体"/>
          <w:b/>
          <w:sz w:val="24"/>
          <w:szCs w:val="24"/>
        </w:rPr>
        <w:t>我们</w:t>
      </w:r>
      <w:r w:rsidR="0077739A" w:rsidRPr="001E3C09">
        <w:rPr>
          <w:rFonts w:ascii="宋体" w:eastAsia="宋体" w:hAnsi="宋体" w:hint="eastAsia"/>
          <w:b/>
          <w:sz w:val="24"/>
          <w:szCs w:val="24"/>
        </w:rPr>
        <w:t>来</w:t>
      </w:r>
      <w:r w:rsidR="0077739A" w:rsidRPr="001E3C09">
        <w:rPr>
          <w:rFonts w:ascii="宋体" w:eastAsia="宋体" w:hAnsi="宋体"/>
          <w:b/>
          <w:sz w:val="24"/>
          <w:szCs w:val="24"/>
        </w:rPr>
        <w:t>兑现</w:t>
      </w:r>
      <w:r w:rsidRPr="001E3C09">
        <w:rPr>
          <w:rFonts w:ascii="宋体" w:eastAsia="宋体" w:hAnsi="宋体" w:hint="eastAsia"/>
          <w:b/>
          <w:sz w:val="24"/>
          <w:szCs w:val="24"/>
        </w:rPr>
        <w:t>】</w:t>
      </w:r>
    </w:p>
    <w:p w:rsidR="00ED6696" w:rsidRDefault="00ED6696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（1）本科生薪资范围</w:t>
      </w:r>
    </w:p>
    <w:tbl>
      <w:tblPr>
        <w:tblW w:w="8237" w:type="dxa"/>
        <w:jc w:val="center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2835"/>
      </w:tblGrid>
      <w:tr w:rsidR="00ED6696" w:rsidRPr="00ED6696" w:rsidTr="00C36379">
        <w:trPr>
          <w:trHeight w:val="328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D6696" w:rsidRPr="00D219DF" w:rsidRDefault="00ED6696" w:rsidP="00ED669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219D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D6696" w:rsidRPr="00D219DF" w:rsidRDefault="00ED6696" w:rsidP="00ED669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219D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D6696" w:rsidRPr="00D219DF" w:rsidRDefault="00ED6696" w:rsidP="00ED669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219D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本科转正年薪</w:t>
            </w:r>
          </w:p>
        </w:tc>
      </w:tr>
      <w:tr w:rsidR="00ED6696" w:rsidRPr="00ED6696" w:rsidTr="00C36379">
        <w:trPr>
          <w:trHeight w:val="328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D6696" w:rsidRPr="00ED6696" w:rsidRDefault="00ED6696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D6696" w:rsidRPr="00ED6696" w:rsidRDefault="00ED6696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D6696" w:rsidRPr="00ED6696" w:rsidRDefault="00ED6696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发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发管培</w:t>
            </w:r>
            <w:proofErr w:type="gramEnd"/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7-21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34" w:rsidRPr="00ED6696" w:rsidRDefault="004B5E34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发工程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-14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34" w:rsidRPr="00ED6696" w:rsidRDefault="004B5E34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工程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-15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管培生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7-21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34" w:rsidRPr="00ED6696" w:rsidRDefault="004B5E34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销售（英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-14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34" w:rsidRPr="00ED6696" w:rsidRDefault="004B5E34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销售（小语种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-15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34" w:rsidRPr="00ED6696" w:rsidRDefault="004B5E34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</w:t>
            </w:r>
            <w:proofErr w:type="gramStart"/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跟</w:t>
            </w:r>
            <w:proofErr w:type="gramEnd"/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-13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34" w:rsidRPr="00ED6696" w:rsidRDefault="004B5E34" w:rsidP="00ED66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内大客户销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-14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技术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-13w</w:t>
            </w:r>
          </w:p>
        </w:tc>
      </w:tr>
      <w:tr w:rsidR="004B5E34" w:rsidRPr="00ED6696" w:rsidTr="00C36379">
        <w:trPr>
          <w:trHeight w:hRule="exact" w:val="567"/>
          <w:jc w:val="center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ED6696" w:rsidRDefault="004B5E34" w:rsidP="00ED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能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E34" w:rsidRPr="004B5E34" w:rsidRDefault="004B5E3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B5E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-12w</w:t>
            </w:r>
          </w:p>
        </w:tc>
      </w:tr>
    </w:tbl>
    <w:p w:rsidR="00CE5C6E" w:rsidRDefault="00CE5C6E" w:rsidP="00ED6696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</w:p>
    <w:p w:rsidR="00ED6696" w:rsidRPr="00ED6696" w:rsidRDefault="00ED6696" w:rsidP="00ED6696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研究生薪资范围</w:t>
      </w:r>
    </w:p>
    <w:tbl>
      <w:tblPr>
        <w:tblW w:w="8237" w:type="dxa"/>
        <w:jc w:val="center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2835"/>
      </w:tblGrid>
      <w:tr w:rsidR="00ED6696" w:rsidRPr="00ED6696" w:rsidTr="00C36379">
        <w:trPr>
          <w:trHeight w:val="328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D6696" w:rsidRPr="00D219DF" w:rsidRDefault="00ED6696" w:rsidP="001354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219D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D6696" w:rsidRPr="00D219DF" w:rsidRDefault="00ED6696" w:rsidP="001354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219D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D6696" w:rsidRPr="00D219DF" w:rsidRDefault="008E5C0F" w:rsidP="0013540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219D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硕士</w:t>
            </w:r>
            <w:r w:rsidR="00ED6696" w:rsidRPr="00D219D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转正年薪</w:t>
            </w:r>
          </w:p>
        </w:tc>
      </w:tr>
      <w:tr w:rsidR="00ED6696" w:rsidRPr="00ED6696" w:rsidTr="00C36379">
        <w:trPr>
          <w:trHeight w:val="328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D6696" w:rsidRPr="00ED6696" w:rsidRDefault="00ED6696" w:rsidP="001354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D6696" w:rsidRPr="00ED6696" w:rsidRDefault="00ED6696" w:rsidP="001354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D6696" w:rsidRPr="00ED6696" w:rsidRDefault="00ED6696" w:rsidP="001354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5C0F" w:rsidRPr="00ED6696" w:rsidTr="00C36379">
        <w:trPr>
          <w:trHeight w:hRule="exact" w:val="567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F" w:rsidRPr="00ED6696" w:rsidRDefault="008E5C0F" w:rsidP="00135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66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发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F" w:rsidRPr="008E5C0F" w:rsidRDefault="008E5C0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研发管培</w:t>
            </w:r>
            <w:proofErr w:type="gramEnd"/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F" w:rsidRPr="008E5C0F" w:rsidRDefault="008E5C0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8-28w</w:t>
            </w:r>
          </w:p>
        </w:tc>
      </w:tr>
      <w:tr w:rsidR="008E5C0F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0F" w:rsidRPr="00ED6696" w:rsidRDefault="008E5C0F" w:rsidP="001354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0F" w:rsidRPr="008E5C0F" w:rsidRDefault="008E5C0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研发工程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C0F" w:rsidRPr="008E5C0F" w:rsidRDefault="008E5C0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-22w</w:t>
            </w:r>
          </w:p>
        </w:tc>
      </w:tr>
      <w:tr w:rsidR="008E5C0F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0F" w:rsidRPr="00ED6696" w:rsidRDefault="008E5C0F" w:rsidP="001354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F" w:rsidRPr="008E5C0F" w:rsidRDefault="008E5C0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嵌入式软件工程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F" w:rsidRPr="008E5C0F" w:rsidRDefault="008E5C0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6-23w</w:t>
            </w:r>
          </w:p>
        </w:tc>
      </w:tr>
      <w:tr w:rsidR="008E5C0F" w:rsidRPr="00ED6696" w:rsidTr="00C36379">
        <w:trPr>
          <w:trHeight w:hRule="exact" w:val="567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0F" w:rsidRPr="00ED6696" w:rsidRDefault="008E5C0F" w:rsidP="001354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F" w:rsidRPr="008E5C0F" w:rsidRDefault="008E5C0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图像算法工程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F" w:rsidRPr="008E5C0F" w:rsidRDefault="008E5C0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E5C0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6-23w</w:t>
            </w:r>
          </w:p>
        </w:tc>
      </w:tr>
    </w:tbl>
    <w:p w:rsidR="00CE5C6E" w:rsidRDefault="00CE5C6E" w:rsidP="00ED6696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</w:p>
    <w:p w:rsidR="005350B3" w:rsidRPr="001E3C09" w:rsidRDefault="002E1590" w:rsidP="00D438AC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【你的福利，我们来保障】</w:t>
      </w:r>
    </w:p>
    <w:p w:rsidR="002E1590" w:rsidRPr="001E3C09" w:rsidRDefault="002E1590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1）五险</w:t>
      </w:r>
      <w:proofErr w:type="gramStart"/>
      <w:r w:rsidRPr="001E3C09"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 w:rsidRPr="001E3C09">
        <w:rPr>
          <w:rFonts w:ascii="宋体" w:eastAsia="宋体" w:hAnsi="宋体" w:hint="eastAsia"/>
          <w:b/>
          <w:sz w:val="24"/>
          <w:szCs w:val="24"/>
        </w:rPr>
        <w:t>金全能护体：</w:t>
      </w:r>
      <w:r w:rsidRPr="001E3C09">
        <w:rPr>
          <w:rFonts w:ascii="宋体" w:eastAsia="宋体" w:hAnsi="宋体" w:hint="eastAsia"/>
          <w:sz w:val="24"/>
          <w:szCs w:val="24"/>
        </w:rPr>
        <w:t>入职即缴纳五险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金，给你满满安全感</w:t>
      </w:r>
    </w:p>
    <w:p w:rsidR="002E1590" w:rsidRPr="001E3C09" w:rsidRDefault="002E1590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2）</w:t>
      </w:r>
      <w:r w:rsidR="00A11771" w:rsidRPr="001E3C09">
        <w:rPr>
          <w:rFonts w:ascii="宋体" w:eastAsia="宋体" w:hAnsi="宋体" w:hint="eastAsia"/>
          <w:b/>
          <w:sz w:val="24"/>
          <w:szCs w:val="24"/>
        </w:rPr>
        <w:t>食住</w:t>
      </w:r>
      <w:proofErr w:type="gramStart"/>
      <w:r w:rsidR="00A11771" w:rsidRPr="001E3C09">
        <w:rPr>
          <w:rFonts w:ascii="宋体" w:eastAsia="宋体" w:hAnsi="宋体" w:hint="eastAsia"/>
          <w:b/>
          <w:sz w:val="24"/>
          <w:szCs w:val="24"/>
        </w:rPr>
        <w:t>行生活</w:t>
      </w:r>
      <w:proofErr w:type="gramEnd"/>
      <w:r w:rsidR="00A11771" w:rsidRPr="001E3C09">
        <w:rPr>
          <w:rFonts w:ascii="宋体" w:eastAsia="宋体" w:hAnsi="宋体" w:hint="eastAsia"/>
          <w:b/>
          <w:sz w:val="24"/>
          <w:szCs w:val="24"/>
        </w:rPr>
        <w:t>无忧：</w:t>
      </w:r>
    </w:p>
    <w:p w:rsidR="00EE7D68" w:rsidRPr="001E3C09" w:rsidRDefault="00EE7D68" w:rsidP="001E3C09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①干饭人的幸福：海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沧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园区提供餐补</w:t>
      </w:r>
      <w:r w:rsidR="004106D5" w:rsidRPr="001E3C09">
        <w:rPr>
          <w:rFonts w:ascii="宋体" w:eastAsia="宋体" w:hAnsi="宋体" w:hint="eastAsia"/>
          <w:sz w:val="24"/>
          <w:szCs w:val="24"/>
        </w:rPr>
        <w:t>，</w:t>
      </w:r>
      <w:r w:rsidRPr="001E3C09">
        <w:rPr>
          <w:rFonts w:ascii="宋体" w:eastAsia="宋体" w:hAnsi="宋体" w:hint="eastAsia"/>
          <w:sz w:val="24"/>
          <w:szCs w:val="24"/>
        </w:rPr>
        <w:t>同安园区提供工作餐</w:t>
      </w:r>
      <w:r w:rsidR="004106D5" w:rsidRPr="001E3C09">
        <w:rPr>
          <w:rFonts w:ascii="宋体" w:eastAsia="宋体" w:hAnsi="宋体" w:hint="eastAsia"/>
          <w:sz w:val="24"/>
          <w:szCs w:val="24"/>
        </w:rPr>
        <w:t>，</w:t>
      </w:r>
      <w:r w:rsidR="00E16D3B" w:rsidRPr="001E3C09">
        <w:rPr>
          <w:rFonts w:ascii="宋体" w:eastAsia="宋体" w:hAnsi="宋体" w:hint="eastAsia"/>
          <w:sz w:val="24"/>
          <w:szCs w:val="24"/>
        </w:rPr>
        <w:t>漳州园区包吃</w:t>
      </w:r>
    </w:p>
    <w:p w:rsidR="00E16D3B" w:rsidRPr="001E3C09" w:rsidRDefault="00E16D3B" w:rsidP="001E3C09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②</w:t>
      </w:r>
      <w:r w:rsidR="001C26BB" w:rsidRPr="001E3C09">
        <w:rPr>
          <w:rFonts w:ascii="宋体" w:eastAsia="宋体" w:hAnsi="宋体" w:hint="eastAsia"/>
          <w:sz w:val="24"/>
          <w:szCs w:val="24"/>
        </w:rPr>
        <w:t>住房保障：</w:t>
      </w:r>
      <w:r w:rsidRPr="001E3C09">
        <w:rPr>
          <w:rFonts w:ascii="宋体" w:eastAsia="宋体" w:hAnsi="宋体" w:hint="eastAsia"/>
          <w:sz w:val="24"/>
          <w:szCs w:val="24"/>
        </w:rPr>
        <w:t>厦门园区</w:t>
      </w:r>
      <w:r w:rsidR="001C26BB" w:rsidRPr="001E3C09">
        <w:rPr>
          <w:rFonts w:ascii="宋体" w:eastAsia="宋体" w:hAnsi="宋体" w:hint="eastAsia"/>
          <w:sz w:val="24"/>
          <w:szCs w:val="24"/>
        </w:rPr>
        <w:t>贴心提供入职第一年的起步驿站（员工宿舍/</w:t>
      </w:r>
      <w:r w:rsidR="004106D5" w:rsidRPr="001E3C09">
        <w:rPr>
          <w:rFonts w:ascii="宋体" w:eastAsia="宋体" w:hAnsi="宋体" w:hint="eastAsia"/>
          <w:sz w:val="24"/>
          <w:szCs w:val="24"/>
        </w:rPr>
        <w:t>住宿补贴），漳州园区包住宿</w:t>
      </w:r>
      <w:r w:rsidR="001C26BB" w:rsidRPr="001E3C09">
        <w:rPr>
          <w:rFonts w:ascii="宋体" w:eastAsia="宋体" w:hAnsi="宋体" w:hint="eastAsia"/>
          <w:sz w:val="24"/>
          <w:szCs w:val="24"/>
        </w:rPr>
        <w:t>可实现零通勤生活</w:t>
      </w:r>
    </w:p>
    <w:p w:rsidR="00A11771" w:rsidRPr="001E3C09" w:rsidRDefault="00E16D3B" w:rsidP="001E3C09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lastRenderedPageBreak/>
        <w:t>③通勤自由：</w:t>
      </w:r>
      <w:r w:rsidR="007A5053" w:rsidRPr="001E3C09">
        <w:rPr>
          <w:rFonts w:ascii="宋体" w:eastAsia="宋体" w:hAnsi="宋体" w:hint="eastAsia"/>
          <w:sz w:val="24"/>
          <w:szCs w:val="24"/>
        </w:rPr>
        <w:t>厦门园区提供</w:t>
      </w:r>
      <w:r w:rsidR="0077739A" w:rsidRPr="001E3C09">
        <w:rPr>
          <w:rFonts w:ascii="宋体" w:eastAsia="宋体" w:hAnsi="宋体" w:hint="eastAsia"/>
          <w:sz w:val="24"/>
          <w:szCs w:val="24"/>
        </w:rPr>
        <w:t>免费班车接送</w:t>
      </w:r>
      <w:r w:rsidR="0077739A" w:rsidRPr="001E3C09">
        <w:rPr>
          <w:rFonts w:ascii="宋体" w:eastAsia="宋体" w:hAnsi="宋体"/>
          <w:sz w:val="24"/>
          <w:szCs w:val="24"/>
        </w:rPr>
        <w:t xml:space="preserve"> </w:t>
      </w:r>
    </w:p>
    <w:p w:rsidR="001C26BB" w:rsidRPr="001E3C09" w:rsidRDefault="001C26BB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3）</w:t>
      </w:r>
      <w:r w:rsidR="008F6E0A" w:rsidRPr="001E3C09">
        <w:rPr>
          <w:rFonts w:ascii="宋体" w:eastAsia="宋体" w:hAnsi="宋体" w:hint="eastAsia"/>
          <w:b/>
          <w:sz w:val="24"/>
          <w:szCs w:val="24"/>
        </w:rPr>
        <w:t>薪酬加速计划：</w:t>
      </w:r>
      <w:r w:rsidR="00D22AD4" w:rsidRPr="001E3C09">
        <w:rPr>
          <w:rFonts w:ascii="宋体" w:eastAsia="宋体" w:hAnsi="宋体" w:hint="eastAsia"/>
          <w:sz w:val="24"/>
          <w:szCs w:val="24"/>
        </w:rPr>
        <w:t>业绩符合要求者入职前2-3年每年有两次加薪机会</w:t>
      </w:r>
      <w:r w:rsidR="008F6E0A" w:rsidRPr="001E3C09">
        <w:rPr>
          <w:rFonts w:ascii="宋体" w:eastAsia="宋体" w:hAnsi="宋体" w:hint="eastAsia"/>
          <w:sz w:val="24"/>
          <w:szCs w:val="24"/>
        </w:rPr>
        <w:t>、年终0-3薪</w:t>
      </w:r>
    </w:p>
    <w:p w:rsidR="008F6E0A" w:rsidRPr="001E3C09" w:rsidRDefault="008F6E0A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4）</w:t>
      </w:r>
      <w:r w:rsidR="005F77CD" w:rsidRPr="001E3C09">
        <w:rPr>
          <w:rFonts w:ascii="宋体" w:eastAsia="宋体" w:hAnsi="宋体" w:hint="eastAsia"/>
          <w:b/>
          <w:sz w:val="24"/>
          <w:szCs w:val="24"/>
        </w:rPr>
        <w:t>心情加油站：</w:t>
      </w:r>
      <w:r w:rsidR="005F77CD" w:rsidRPr="001E3C09">
        <w:rPr>
          <w:rFonts w:ascii="宋体" w:eastAsia="宋体" w:hAnsi="宋体" w:hint="eastAsia"/>
          <w:sz w:val="24"/>
          <w:szCs w:val="24"/>
        </w:rPr>
        <w:t>各类年假、婚假、产假、哺乳假、</w:t>
      </w:r>
      <w:proofErr w:type="gramStart"/>
      <w:r w:rsidR="005F77CD" w:rsidRPr="001E3C09">
        <w:rPr>
          <w:rFonts w:ascii="宋体" w:eastAsia="宋体" w:hAnsi="宋体" w:hint="eastAsia"/>
          <w:sz w:val="24"/>
          <w:szCs w:val="24"/>
        </w:rPr>
        <w:t>育儿假</w:t>
      </w:r>
      <w:proofErr w:type="gramEnd"/>
      <w:r w:rsidR="005F77CD" w:rsidRPr="001E3C09">
        <w:rPr>
          <w:rFonts w:ascii="宋体" w:eastAsia="宋体" w:hAnsi="宋体" w:hint="eastAsia"/>
          <w:sz w:val="24"/>
          <w:szCs w:val="24"/>
        </w:rPr>
        <w:t>等</w:t>
      </w:r>
    </w:p>
    <w:p w:rsidR="008F6E0A" w:rsidRPr="001E3C09" w:rsidRDefault="008F6E0A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5）</w:t>
      </w:r>
      <w:r w:rsidR="001C2EA0" w:rsidRPr="001E3C09">
        <w:rPr>
          <w:rFonts w:ascii="宋体" w:eastAsia="宋体" w:hAnsi="宋体" w:hint="eastAsia"/>
          <w:b/>
          <w:sz w:val="24"/>
          <w:szCs w:val="24"/>
        </w:rPr>
        <w:t>福利</w:t>
      </w:r>
      <w:r w:rsidR="00666297" w:rsidRPr="001E3C09">
        <w:rPr>
          <w:rFonts w:ascii="宋体" w:eastAsia="宋体" w:hAnsi="宋体" w:hint="eastAsia"/>
          <w:b/>
          <w:sz w:val="24"/>
          <w:szCs w:val="24"/>
        </w:rPr>
        <w:t>津贴</w:t>
      </w:r>
      <w:r w:rsidR="005F77CD" w:rsidRPr="001E3C09">
        <w:rPr>
          <w:rFonts w:ascii="宋体" w:eastAsia="宋体" w:hAnsi="宋体" w:hint="eastAsia"/>
          <w:b/>
          <w:sz w:val="24"/>
          <w:szCs w:val="24"/>
        </w:rPr>
        <w:t>：</w:t>
      </w:r>
      <w:r w:rsidR="005F77CD" w:rsidRPr="001E3C09">
        <w:rPr>
          <w:rFonts w:ascii="宋体" w:eastAsia="宋体" w:hAnsi="宋体" w:hint="eastAsia"/>
          <w:sz w:val="24"/>
          <w:szCs w:val="24"/>
        </w:rPr>
        <w:t>节日/生日礼物、结婚礼金、互助基金</w:t>
      </w:r>
      <w:r w:rsidR="00D438AC">
        <w:rPr>
          <w:rFonts w:ascii="宋体" w:eastAsia="宋体" w:hAnsi="宋体" w:hint="eastAsia"/>
          <w:sz w:val="24"/>
          <w:szCs w:val="24"/>
        </w:rPr>
        <w:t>等</w:t>
      </w:r>
    </w:p>
    <w:p w:rsidR="008F6E0A" w:rsidRPr="001E3C09" w:rsidRDefault="008F6E0A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6）</w:t>
      </w:r>
      <w:r w:rsidR="005F77CD" w:rsidRPr="001E3C09">
        <w:rPr>
          <w:rFonts w:ascii="宋体" w:eastAsia="宋体" w:hAnsi="宋体" w:hint="eastAsia"/>
          <w:b/>
          <w:sz w:val="24"/>
          <w:szCs w:val="24"/>
        </w:rPr>
        <w:t>协助办理：</w:t>
      </w:r>
      <w:r w:rsidR="005F77CD" w:rsidRPr="001E3C09">
        <w:rPr>
          <w:rFonts w:ascii="宋体" w:eastAsia="宋体" w:hAnsi="宋体" w:hint="eastAsia"/>
          <w:sz w:val="24"/>
          <w:szCs w:val="24"/>
        </w:rPr>
        <w:t>落户厦门、职称办理等</w:t>
      </w:r>
    </w:p>
    <w:p w:rsidR="005F77CD" w:rsidRPr="001E3C09" w:rsidRDefault="005F77CD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7）</w:t>
      </w:r>
      <w:r w:rsidRPr="001E3C09">
        <w:rPr>
          <w:rFonts w:ascii="宋体" w:eastAsia="宋体" w:hAnsi="宋体"/>
          <w:b/>
          <w:sz w:val="24"/>
          <w:szCs w:val="24"/>
        </w:rPr>
        <w:t>产品体验官</w:t>
      </w:r>
      <w:r w:rsidRPr="001E3C09">
        <w:rPr>
          <w:rFonts w:ascii="宋体" w:eastAsia="宋体" w:hAnsi="宋体" w:hint="eastAsia"/>
          <w:b/>
          <w:sz w:val="24"/>
          <w:szCs w:val="24"/>
        </w:rPr>
        <w:t>：</w:t>
      </w:r>
      <w:r w:rsidRPr="001E3C09">
        <w:rPr>
          <w:rFonts w:ascii="宋体" w:eastAsia="宋体" w:hAnsi="宋体" w:hint="eastAsia"/>
          <w:sz w:val="24"/>
          <w:szCs w:val="24"/>
        </w:rPr>
        <w:t>公司新品，你可以作为第一批用户，</w:t>
      </w:r>
      <w:r w:rsidRPr="001E3C09">
        <w:rPr>
          <w:rFonts w:ascii="宋体" w:eastAsia="宋体" w:hAnsi="宋体"/>
          <w:sz w:val="24"/>
          <w:szCs w:val="24"/>
        </w:rPr>
        <w:t>反馈</w:t>
      </w:r>
      <w:r w:rsidR="00666297" w:rsidRPr="001E3C09">
        <w:rPr>
          <w:rFonts w:ascii="宋体" w:eastAsia="宋体" w:hAnsi="宋体"/>
          <w:sz w:val="24"/>
          <w:szCs w:val="24"/>
        </w:rPr>
        <w:t>及</w:t>
      </w:r>
      <w:r w:rsidR="00666297" w:rsidRPr="001E3C09">
        <w:rPr>
          <w:rFonts w:ascii="宋体" w:eastAsia="宋体" w:hAnsi="宋体" w:hint="eastAsia"/>
          <w:sz w:val="24"/>
          <w:szCs w:val="24"/>
        </w:rPr>
        <w:t>影响</w:t>
      </w:r>
      <w:r w:rsidRPr="001E3C09">
        <w:rPr>
          <w:rFonts w:ascii="宋体" w:eastAsia="宋体" w:hAnsi="宋体"/>
          <w:sz w:val="24"/>
          <w:szCs w:val="24"/>
        </w:rPr>
        <w:t>产品的迭代方向</w:t>
      </w:r>
    </w:p>
    <w:p w:rsidR="005F77CD" w:rsidRPr="001E3C09" w:rsidRDefault="005F77CD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8）</w:t>
      </w:r>
      <w:r w:rsidRPr="001E3C09">
        <w:rPr>
          <w:rFonts w:ascii="宋体" w:eastAsia="宋体" w:hAnsi="宋体"/>
          <w:b/>
          <w:sz w:val="24"/>
          <w:szCs w:val="24"/>
        </w:rPr>
        <w:t>员工内购价</w:t>
      </w:r>
      <w:r w:rsidRPr="001E3C09">
        <w:rPr>
          <w:rFonts w:ascii="宋体" w:eastAsia="宋体" w:hAnsi="宋体" w:hint="eastAsia"/>
          <w:b/>
          <w:sz w:val="24"/>
          <w:szCs w:val="24"/>
        </w:rPr>
        <w:t>：</w:t>
      </w:r>
      <w:r w:rsidRPr="001E3C09">
        <w:rPr>
          <w:rFonts w:ascii="宋体" w:eastAsia="宋体" w:hAnsi="宋体"/>
          <w:sz w:val="24"/>
          <w:szCs w:val="24"/>
        </w:rPr>
        <w:t>轻松把家打造成智能样板间</w:t>
      </w:r>
    </w:p>
    <w:p w:rsidR="00D22AD4" w:rsidRPr="001E3C09" w:rsidRDefault="00D22AD4" w:rsidP="001E3C09">
      <w:pPr>
        <w:spacing w:line="360" w:lineRule="auto"/>
        <w:ind w:firstLineChars="400" w:firstLine="720"/>
        <w:jc w:val="left"/>
        <w:rPr>
          <w:rFonts w:ascii="宋体" w:eastAsia="宋体" w:hAnsi="宋体"/>
          <w:sz w:val="18"/>
          <w:szCs w:val="24"/>
        </w:rPr>
      </w:pPr>
      <w:r w:rsidRPr="001E3C09">
        <w:rPr>
          <w:rFonts w:ascii="宋体" w:eastAsia="宋体" w:hAnsi="宋体" w:hint="eastAsia"/>
          <w:sz w:val="18"/>
          <w:szCs w:val="24"/>
        </w:rPr>
        <w:t>备注：以上福利以当年度具体政策为准。</w:t>
      </w:r>
    </w:p>
    <w:p w:rsidR="002E1590" w:rsidRPr="001E3C09" w:rsidRDefault="002E1590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【你的成长，我们来护航】</w:t>
      </w:r>
    </w:p>
    <w:p w:rsidR="005350B3" w:rsidRPr="001E3C09" w:rsidRDefault="007A5053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1）</w:t>
      </w:r>
      <w:r w:rsidR="005350B3" w:rsidRPr="001E3C09">
        <w:rPr>
          <w:rFonts w:ascii="宋体" w:eastAsia="宋体" w:hAnsi="宋体" w:hint="eastAsia"/>
          <w:b/>
          <w:sz w:val="24"/>
          <w:szCs w:val="24"/>
        </w:rPr>
        <w:t>“师徒CP”养成计划：</w:t>
      </w:r>
      <w:r w:rsidR="005350B3" w:rsidRPr="001E3C09">
        <w:rPr>
          <w:rFonts w:ascii="宋体" w:eastAsia="宋体" w:hAnsi="宋体" w:hint="eastAsia"/>
          <w:sz w:val="24"/>
          <w:szCs w:val="24"/>
        </w:rPr>
        <w:t xml:space="preserve"> 一位资深大佬做你的专属Buddy</w:t>
      </w:r>
      <w:r w:rsidRPr="001E3C09">
        <w:rPr>
          <w:rFonts w:ascii="宋体" w:eastAsia="宋体" w:hAnsi="宋体" w:hint="eastAsia"/>
          <w:sz w:val="24"/>
          <w:szCs w:val="24"/>
        </w:rPr>
        <w:t>，毫无保留带你升级打怪</w:t>
      </w:r>
    </w:p>
    <w:p w:rsidR="00A01AB1" w:rsidRPr="001E3C09" w:rsidRDefault="007A5053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2）</w:t>
      </w:r>
      <w:r w:rsidR="00B93C21" w:rsidRPr="001E3C09">
        <w:rPr>
          <w:rFonts w:ascii="宋体" w:eastAsia="宋体" w:hAnsi="宋体" w:hint="eastAsia"/>
          <w:b/>
          <w:sz w:val="24"/>
          <w:szCs w:val="24"/>
        </w:rPr>
        <w:t>实战赋能平台：</w:t>
      </w:r>
      <w:r w:rsidR="00B93C21" w:rsidRPr="001E3C09">
        <w:rPr>
          <w:rFonts w:ascii="宋体" w:eastAsia="宋体" w:hAnsi="宋体" w:hint="eastAsia"/>
          <w:sz w:val="24"/>
          <w:szCs w:val="24"/>
        </w:rPr>
        <w:t>多元化专属培训、职业课堂、高校战略合作伙伴</w:t>
      </w:r>
    </w:p>
    <w:p w:rsidR="00B93C21" w:rsidRPr="001E3C09" w:rsidRDefault="007A5053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（3）</w:t>
      </w:r>
      <w:r w:rsidR="00B93C21" w:rsidRPr="001E3C09">
        <w:rPr>
          <w:rFonts w:ascii="宋体" w:eastAsia="宋体" w:hAnsi="宋体" w:hint="eastAsia"/>
          <w:b/>
          <w:sz w:val="24"/>
          <w:szCs w:val="24"/>
        </w:rPr>
        <w:t>晋升有道：</w:t>
      </w:r>
      <w:r w:rsidR="00B93C21" w:rsidRPr="001E3C09">
        <w:rPr>
          <w:rFonts w:ascii="宋体" w:eastAsia="宋体" w:hAnsi="宋体" w:hint="eastAsia"/>
          <w:sz w:val="24"/>
          <w:szCs w:val="24"/>
        </w:rPr>
        <w:t>发展晋升制度完善，涵盖技术方向/管理方向</w:t>
      </w:r>
    </w:p>
    <w:p w:rsidR="00B93C21" w:rsidRPr="001E3C09" w:rsidRDefault="00B93C21" w:rsidP="001E3C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1C6890" w:rsidRDefault="004106D5" w:rsidP="00D219DF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FB6A0F">
        <w:rPr>
          <w:rFonts w:ascii="宋体" w:eastAsia="宋体" w:hAnsi="宋体" w:hint="eastAsia"/>
          <w:b/>
          <w:sz w:val="28"/>
          <w:szCs w:val="28"/>
        </w:rPr>
        <w:t>Part3：</w:t>
      </w:r>
      <w:r w:rsidR="00D67C75" w:rsidRPr="00FB6A0F">
        <w:rPr>
          <w:rFonts w:ascii="宋体" w:eastAsia="宋体" w:hAnsi="宋体" w:hint="eastAsia"/>
          <w:b/>
          <w:sz w:val="28"/>
          <w:szCs w:val="28"/>
        </w:rPr>
        <w:t>我</w:t>
      </w:r>
      <w:r w:rsidR="00D67C75" w:rsidRPr="001E3C09">
        <w:rPr>
          <w:rFonts w:ascii="宋体" w:eastAsia="宋体" w:hAnsi="宋体" w:hint="eastAsia"/>
          <w:b/>
          <w:sz w:val="28"/>
          <w:szCs w:val="28"/>
        </w:rPr>
        <w:t>们</w:t>
      </w:r>
      <w:r w:rsidR="00B32888" w:rsidRPr="001E3C09">
        <w:rPr>
          <w:rFonts w:ascii="宋体" w:eastAsia="宋体" w:hAnsi="宋体" w:hint="eastAsia"/>
          <w:b/>
          <w:sz w:val="28"/>
          <w:szCs w:val="28"/>
        </w:rPr>
        <w:t>寻</w:t>
      </w:r>
      <w:r w:rsidR="00D67C75" w:rsidRPr="001E3C09">
        <w:rPr>
          <w:rFonts w:ascii="宋体" w:eastAsia="宋体" w:hAnsi="宋体" w:hint="eastAsia"/>
          <w:b/>
          <w:sz w:val="28"/>
          <w:szCs w:val="28"/>
        </w:rPr>
        <w:t>找的</w:t>
      </w:r>
      <w:r w:rsidR="001C2EA0" w:rsidRPr="001E3C09">
        <w:rPr>
          <w:rFonts w:ascii="宋体" w:eastAsia="宋体" w:hAnsi="宋体" w:hint="eastAsia"/>
          <w:b/>
          <w:sz w:val="28"/>
          <w:szCs w:val="28"/>
        </w:rPr>
        <w:t>共振“新声代”</w:t>
      </w:r>
    </w:p>
    <w:p w:rsidR="00944803" w:rsidRDefault="00033BB2" w:rsidP="00033BB2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033BB2">
        <w:rPr>
          <w:rFonts w:ascii="宋体" w:eastAsia="宋体" w:hAnsi="宋体" w:hint="eastAsia"/>
          <w:b/>
          <w:sz w:val="24"/>
          <w:szCs w:val="24"/>
        </w:rPr>
        <w:t>【面向群体】</w:t>
      </w:r>
      <w:r w:rsidRPr="00033BB2">
        <w:rPr>
          <w:rFonts w:ascii="宋体" w:eastAsia="宋体" w:hAnsi="宋体" w:hint="eastAsia"/>
          <w:sz w:val="24"/>
          <w:szCs w:val="24"/>
        </w:rPr>
        <w:t>海内外2026届应届毕业生</w:t>
      </w:r>
    </w:p>
    <w:p w:rsidR="00033BB2" w:rsidRPr="00033BB2" w:rsidRDefault="00033BB2" w:rsidP="00033BB2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033BB2">
        <w:rPr>
          <w:rFonts w:ascii="宋体" w:eastAsia="宋体" w:hAnsi="宋体" w:hint="eastAsia"/>
          <w:b/>
          <w:sz w:val="24"/>
          <w:szCs w:val="24"/>
        </w:rPr>
        <w:t>【需求专业】</w:t>
      </w:r>
      <w:r w:rsidRPr="00033BB2">
        <w:rPr>
          <w:rFonts w:ascii="宋体" w:eastAsia="宋体" w:hAnsi="宋体" w:hint="eastAsia"/>
          <w:sz w:val="24"/>
          <w:szCs w:val="24"/>
        </w:rPr>
        <w:t>机械类、</w:t>
      </w:r>
      <w:r>
        <w:rPr>
          <w:rFonts w:ascii="宋体" w:eastAsia="宋体" w:hAnsi="宋体" w:hint="eastAsia"/>
          <w:sz w:val="24"/>
          <w:szCs w:val="24"/>
        </w:rPr>
        <w:t>自动化类、</w:t>
      </w:r>
      <w:r w:rsidRPr="00033BB2">
        <w:rPr>
          <w:rFonts w:ascii="宋体" w:eastAsia="宋体" w:hAnsi="宋体" w:hint="eastAsia"/>
          <w:sz w:val="24"/>
          <w:szCs w:val="24"/>
        </w:rPr>
        <w:t>外语类（英/日</w:t>
      </w:r>
      <w:r w:rsidR="00CD1F07" w:rsidRPr="00033BB2">
        <w:rPr>
          <w:rFonts w:ascii="宋体" w:eastAsia="宋体" w:hAnsi="宋体" w:hint="eastAsia"/>
          <w:sz w:val="24"/>
          <w:szCs w:val="24"/>
        </w:rPr>
        <w:t>/法</w:t>
      </w:r>
      <w:r w:rsidRPr="00033BB2">
        <w:rPr>
          <w:rFonts w:ascii="宋体" w:eastAsia="宋体" w:hAnsi="宋体" w:hint="eastAsia"/>
          <w:sz w:val="24"/>
          <w:szCs w:val="24"/>
        </w:rPr>
        <w:t>/西/俄/</w:t>
      </w:r>
      <w:r>
        <w:rPr>
          <w:rFonts w:ascii="宋体" w:eastAsia="宋体" w:hAnsi="宋体" w:hint="eastAsia"/>
          <w:sz w:val="24"/>
          <w:szCs w:val="24"/>
        </w:rPr>
        <w:t>朝鲜）、电子类</w:t>
      </w:r>
      <w:r w:rsidRPr="00033BB2">
        <w:rPr>
          <w:rFonts w:ascii="宋体" w:eastAsia="宋体" w:hAnsi="宋体" w:hint="eastAsia"/>
          <w:sz w:val="24"/>
          <w:szCs w:val="24"/>
        </w:rPr>
        <w:t>、材料类等</w:t>
      </w:r>
    </w:p>
    <w:p w:rsidR="00033BB2" w:rsidRDefault="00033BB2" w:rsidP="00033BB2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033BB2">
        <w:rPr>
          <w:rFonts w:ascii="宋体" w:eastAsia="宋体" w:hAnsi="宋体" w:hint="eastAsia"/>
          <w:b/>
          <w:sz w:val="24"/>
          <w:szCs w:val="24"/>
        </w:rPr>
        <w:t>【招募岗位】</w:t>
      </w:r>
    </w:p>
    <w:p w:rsidR="00D438AC" w:rsidRPr="00033BB2" w:rsidRDefault="00D438AC" w:rsidP="00033BB2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9196" w:type="dxa"/>
        <w:jc w:val="center"/>
        <w:tblInd w:w="-583" w:type="dxa"/>
        <w:tblLook w:val="04A0" w:firstRow="1" w:lastRow="0" w:firstColumn="1" w:lastColumn="0" w:noHBand="0" w:noVBand="1"/>
      </w:tblPr>
      <w:tblGrid>
        <w:gridCol w:w="1710"/>
        <w:gridCol w:w="2809"/>
        <w:gridCol w:w="4677"/>
      </w:tblGrid>
      <w:tr w:rsidR="00D219DF" w:rsidRPr="00ED6696" w:rsidTr="00C36379">
        <w:trPr>
          <w:trHeight w:val="328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219DF" w:rsidRPr="00944803" w:rsidRDefault="00D219DF" w:rsidP="00BD23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80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219DF" w:rsidRPr="00944803" w:rsidRDefault="00D219DF" w:rsidP="00BD23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80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219DF" w:rsidRPr="00944803" w:rsidRDefault="00D219DF" w:rsidP="00BD23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80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</w:tr>
      <w:tr w:rsidR="00D219DF" w:rsidRPr="00ED6696" w:rsidTr="00C36379">
        <w:trPr>
          <w:trHeight w:val="328"/>
          <w:jc w:val="center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219DF" w:rsidRPr="00944803" w:rsidRDefault="00D219DF" w:rsidP="00BD23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219DF" w:rsidRPr="00944803" w:rsidRDefault="00D219DF" w:rsidP="00BD23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219DF" w:rsidRPr="00944803" w:rsidRDefault="00D219DF" w:rsidP="00BD23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4803" w:rsidRPr="00ED6696" w:rsidTr="00C36379">
        <w:trPr>
          <w:trHeight w:hRule="exact" w:val="56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3" w:rsidRPr="00944803" w:rsidRDefault="00944803" w:rsidP="00BD23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80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研发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3" w:rsidRPr="00C36379" w:rsidRDefault="00C36379" w:rsidP="00C3637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研发管培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生/</w:t>
            </w:r>
            <w:r w:rsidR="00944803" w:rsidRPr="00944803">
              <w:rPr>
                <w:rFonts w:ascii="宋体" w:eastAsia="宋体" w:hAnsi="宋体" w:hint="eastAsia"/>
                <w:sz w:val="24"/>
                <w:szCs w:val="24"/>
              </w:rPr>
              <w:t>研发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3" w:rsidRPr="00944803" w:rsidRDefault="0094480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机械类、材料类、自动化类</w:t>
            </w:r>
          </w:p>
        </w:tc>
      </w:tr>
      <w:tr w:rsidR="00944803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03" w:rsidRPr="00944803" w:rsidRDefault="00944803" w:rsidP="00BD234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3" w:rsidRPr="00944803" w:rsidRDefault="0094480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电子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3" w:rsidRPr="00944803" w:rsidRDefault="0094480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电子信息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B2" w:rsidRPr="00944803" w:rsidRDefault="00033BB2" w:rsidP="00BD234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嵌入式软件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电子信息类；自动化类；计算机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B2" w:rsidRPr="00944803" w:rsidRDefault="00033BB2" w:rsidP="00BD234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图像算法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电子信息类；计算机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BB2" w:rsidRPr="00944803" w:rsidRDefault="00033BB2" w:rsidP="00BD234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80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国际销售（英</w:t>
            </w:r>
            <w:r w:rsidR="00C36379">
              <w:rPr>
                <w:rFonts w:ascii="宋体" w:eastAsia="宋体" w:hAnsi="宋体" w:hint="eastAsia"/>
                <w:sz w:val="24"/>
                <w:szCs w:val="24"/>
              </w:rPr>
              <w:t>/日/法/西/俄/朝鲜</w:t>
            </w:r>
            <w:r w:rsidRPr="00944803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D438AC" w:rsidRDefault="00033BB2" w:rsidP="00C3637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438A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不限</w:t>
            </w:r>
            <w:r w:rsidRPr="00D438AC">
              <w:rPr>
                <w:rFonts w:ascii="宋体" w:eastAsia="宋体" w:hAnsi="宋体" w:hint="eastAsia"/>
                <w:sz w:val="24"/>
                <w:szCs w:val="24"/>
              </w:rPr>
              <w:t>，语言技能突出或对销售有浓厚兴趣及职业规划者优先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B2" w:rsidRPr="00944803" w:rsidRDefault="00033BB2" w:rsidP="00BD23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国际</w:t>
            </w:r>
            <w:proofErr w:type="gramStart"/>
            <w:r w:rsidRPr="00944803">
              <w:rPr>
                <w:rFonts w:ascii="宋体" w:eastAsia="宋体" w:hAnsi="宋体" w:hint="eastAsia"/>
                <w:sz w:val="24"/>
                <w:szCs w:val="24"/>
              </w:rPr>
              <w:t>销售跟</w:t>
            </w:r>
            <w:proofErr w:type="gramEnd"/>
            <w:r w:rsidRPr="00944803">
              <w:rPr>
                <w:rFonts w:ascii="宋体" w:eastAsia="宋体" w:hAnsi="宋体" w:hint="eastAsia"/>
                <w:sz w:val="24"/>
                <w:szCs w:val="24"/>
              </w:rPr>
              <w:t>单（英）</w:t>
            </w: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B2" w:rsidRPr="00944803" w:rsidRDefault="00033BB2" w:rsidP="00BD23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国内大客户销售</w:t>
            </w: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 w:rsidP="00BD234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944803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803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生产技术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电镀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材料类、化学化工类、机械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模具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机械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PE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机械类、自动化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自动化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机械类,自动化,自动化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质量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机械类、材料类,自动化类,电子信息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铸造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材料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IE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工业工程,自动化,自动化类,电子信息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设备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机械类、自动化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注塑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机械类、自动化类、材料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94480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944803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供应链类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生管物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机械类,物流管理与工程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944803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803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职能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人力资源专员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不限专业，工商管理、法学类、人力资源管理专业优先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会计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财会类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行政专员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专业不限，管理类、传播类专业优先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能源工程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能源类专业优先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安全专员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专业不限，安全类、机械类专业优先</w:t>
            </w:r>
          </w:p>
        </w:tc>
      </w:tr>
      <w:tr w:rsidR="00033BB2" w:rsidRPr="00ED6696" w:rsidTr="00C36379">
        <w:trPr>
          <w:trHeight w:hRule="exact" w:val="567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B2" w:rsidRPr="00944803" w:rsidRDefault="00033BB2" w:rsidP="00BD23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环保专员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B2" w:rsidRPr="00944803" w:rsidRDefault="00033BB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44803">
              <w:rPr>
                <w:rFonts w:ascii="宋体" w:eastAsia="宋体" w:hAnsi="宋体" w:hint="eastAsia"/>
                <w:sz w:val="24"/>
                <w:szCs w:val="24"/>
              </w:rPr>
              <w:t>环境科学与工程类</w:t>
            </w:r>
          </w:p>
        </w:tc>
      </w:tr>
    </w:tbl>
    <w:p w:rsidR="00D219DF" w:rsidRPr="00D219DF" w:rsidRDefault="00D219DF" w:rsidP="00D219D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219DF">
        <w:rPr>
          <w:rFonts w:ascii="宋体" w:eastAsia="宋体" w:hAnsi="宋体" w:hint="eastAsia"/>
          <w:sz w:val="24"/>
          <w:szCs w:val="24"/>
        </w:rPr>
        <w:t xml:space="preserve">*学历要求：本科/硕士           </w:t>
      </w:r>
    </w:p>
    <w:p w:rsidR="00D219DF" w:rsidRPr="00D219DF" w:rsidRDefault="00D219DF" w:rsidP="00D219D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219DF">
        <w:rPr>
          <w:rFonts w:ascii="宋体" w:eastAsia="宋体" w:hAnsi="宋体" w:hint="eastAsia"/>
          <w:sz w:val="24"/>
          <w:szCs w:val="24"/>
        </w:rPr>
        <w:t>*岗位工作地：厦门海</w:t>
      </w:r>
      <w:proofErr w:type="gramStart"/>
      <w:r w:rsidRPr="00D219DF">
        <w:rPr>
          <w:rFonts w:ascii="宋体" w:eastAsia="宋体" w:hAnsi="宋体" w:hint="eastAsia"/>
          <w:sz w:val="24"/>
          <w:szCs w:val="24"/>
        </w:rPr>
        <w:t>沧</w:t>
      </w:r>
      <w:proofErr w:type="gramEnd"/>
      <w:r w:rsidRPr="00D219DF">
        <w:rPr>
          <w:rFonts w:ascii="宋体" w:eastAsia="宋体" w:hAnsi="宋体" w:hint="eastAsia"/>
          <w:sz w:val="24"/>
          <w:szCs w:val="24"/>
        </w:rPr>
        <w:t xml:space="preserve">/同安、漳州长泰 ，具体工作地详见投递链接   </w:t>
      </w:r>
    </w:p>
    <w:p w:rsidR="00C36379" w:rsidRDefault="00D219DF" w:rsidP="00D438A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219DF">
        <w:rPr>
          <w:rFonts w:ascii="宋体" w:eastAsia="宋体" w:hAnsi="宋体" w:hint="eastAsia"/>
          <w:sz w:val="24"/>
          <w:szCs w:val="24"/>
        </w:rPr>
        <w:t>*</w:t>
      </w:r>
      <w:proofErr w:type="gramStart"/>
      <w:r w:rsidRPr="00D219DF">
        <w:rPr>
          <w:rFonts w:ascii="宋体" w:eastAsia="宋体" w:hAnsi="宋体" w:hint="eastAsia"/>
          <w:sz w:val="24"/>
          <w:szCs w:val="24"/>
        </w:rPr>
        <w:t>全国校招同步</w:t>
      </w:r>
      <w:proofErr w:type="gramEnd"/>
      <w:r w:rsidRPr="00D219DF">
        <w:rPr>
          <w:rFonts w:ascii="宋体" w:eastAsia="宋体" w:hAnsi="宋体" w:hint="eastAsia"/>
          <w:sz w:val="24"/>
          <w:szCs w:val="24"/>
        </w:rPr>
        <w:t>进行，机会有限，招满即止</w:t>
      </w:r>
    </w:p>
    <w:p w:rsidR="00C36379" w:rsidRPr="001E3C09" w:rsidRDefault="00C36379" w:rsidP="001E3C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2D41B8" w:rsidRPr="001E3C09" w:rsidRDefault="004106D5" w:rsidP="001E3C09">
      <w:pPr>
        <w:spacing w:line="360" w:lineRule="auto"/>
        <w:ind w:left="562" w:hangingChars="200" w:hanging="562"/>
        <w:jc w:val="left"/>
        <w:rPr>
          <w:rFonts w:ascii="宋体" w:eastAsia="宋体" w:hAnsi="宋体"/>
          <w:sz w:val="24"/>
          <w:szCs w:val="24"/>
        </w:rPr>
      </w:pPr>
      <w:r w:rsidRPr="00FB6A0F">
        <w:rPr>
          <w:rFonts w:ascii="宋体" w:eastAsia="宋体" w:hAnsi="宋体" w:hint="eastAsia"/>
          <w:b/>
          <w:sz w:val="28"/>
          <w:szCs w:val="28"/>
        </w:rPr>
        <w:t>Part4</w:t>
      </w:r>
      <w:r w:rsidR="00B93C21" w:rsidRPr="00FB6A0F">
        <w:rPr>
          <w:rFonts w:ascii="宋体" w:eastAsia="宋体" w:hAnsi="宋体" w:hint="eastAsia"/>
          <w:b/>
          <w:sz w:val="28"/>
          <w:szCs w:val="28"/>
        </w:rPr>
        <w:t>：</w:t>
      </w:r>
      <w:r w:rsidR="007A5053" w:rsidRPr="001E3C09">
        <w:rPr>
          <w:rFonts w:ascii="宋体" w:eastAsia="宋体" w:hAnsi="宋体" w:hint="eastAsia"/>
          <w:b/>
          <w:sz w:val="28"/>
          <w:szCs w:val="28"/>
        </w:rPr>
        <w:t>如何加入我们</w:t>
      </w:r>
    </w:p>
    <w:p w:rsidR="002D41B8" w:rsidRPr="001E3C09" w:rsidRDefault="00237E2F" w:rsidP="001E3C09">
      <w:pPr>
        <w:spacing w:line="360" w:lineRule="auto"/>
        <w:ind w:leftChars="200" w:left="42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1E3C09">
        <w:rPr>
          <w:rFonts w:ascii="宋体" w:eastAsia="宋体" w:hAnsi="宋体" w:hint="eastAsia"/>
          <w:b/>
          <w:sz w:val="24"/>
          <w:szCs w:val="24"/>
        </w:rPr>
        <w:t>【</w:t>
      </w:r>
      <w:r w:rsidR="001C2EA0" w:rsidRPr="001E3C09">
        <w:rPr>
          <w:rFonts w:ascii="宋体" w:eastAsia="宋体" w:hAnsi="宋体" w:hint="eastAsia"/>
          <w:b/>
          <w:sz w:val="24"/>
          <w:szCs w:val="24"/>
        </w:rPr>
        <w:t>行动步骤</w:t>
      </w:r>
      <w:r w:rsidRPr="001E3C09">
        <w:rPr>
          <w:rFonts w:ascii="宋体" w:eastAsia="宋体" w:hAnsi="宋体" w:hint="eastAsia"/>
          <w:b/>
          <w:sz w:val="24"/>
          <w:szCs w:val="24"/>
        </w:rPr>
        <w:t>】</w:t>
      </w:r>
      <w:r w:rsidR="001C6890" w:rsidRPr="001E3C09">
        <w:rPr>
          <w:rFonts w:ascii="宋体" w:eastAsia="宋体" w:hAnsi="宋体" w:hint="eastAsia"/>
          <w:sz w:val="24"/>
          <w:szCs w:val="24"/>
        </w:rPr>
        <w:t>网申</w:t>
      </w:r>
      <w:proofErr w:type="gramEnd"/>
      <w:r w:rsidR="001C6890" w:rsidRPr="001E3C09">
        <w:rPr>
          <w:rFonts w:ascii="宋体" w:eastAsia="宋体" w:hAnsi="宋体" w:hint="eastAsia"/>
          <w:sz w:val="24"/>
          <w:szCs w:val="24"/>
        </w:rPr>
        <w:t>→线下/空中宣讲会 → 笔试 → 面试 → 录用 → 签约</w:t>
      </w:r>
    </w:p>
    <w:p w:rsidR="001E3C09" w:rsidRPr="001E3C09" w:rsidRDefault="00237E2F" w:rsidP="001E3C09">
      <w:pPr>
        <w:spacing w:line="360" w:lineRule="auto"/>
        <w:ind w:leftChars="200" w:left="42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【</w:t>
      </w:r>
      <w:r w:rsidR="001C6890" w:rsidRPr="001E3C09">
        <w:rPr>
          <w:rFonts w:ascii="宋体" w:eastAsia="宋体" w:hAnsi="宋体" w:hint="eastAsia"/>
          <w:b/>
          <w:sz w:val="24"/>
          <w:szCs w:val="24"/>
        </w:rPr>
        <w:t>网申通道</w:t>
      </w:r>
      <w:r w:rsidRPr="001E3C09">
        <w:rPr>
          <w:rFonts w:ascii="宋体" w:eastAsia="宋体" w:hAnsi="宋体" w:hint="eastAsia"/>
          <w:b/>
          <w:sz w:val="24"/>
          <w:szCs w:val="24"/>
        </w:rPr>
        <w:t>】</w:t>
      </w:r>
      <w:r w:rsidR="001E3C09" w:rsidRPr="002453F0">
        <w:rPr>
          <w:rFonts w:ascii="宋体" w:eastAsia="宋体" w:hAnsi="宋体" w:hint="eastAsia"/>
          <w:sz w:val="24"/>
          <w:szCs w:val="24"/>
        </w:rPr>
        <w:t>方式</w:t>
      </w:r>
      <w:proofErr w:type="gramStart"/>
      <w:r w:rsidR="001E3C09" w:rsidRPr="002453F0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1E3C09" w:rsidRPr="002453F0">
        <w:rPr>
          <w:rFonts w:ascii="宋体" w:eastAsia="宋体" w:hAnsi="宋体" w:hint="eastAsia"/>
          <w:sz w:val="24"/>
          <w:szCs w:val="24"/>
        </w:rPr>
        <w:t>/方式二任选1种</w:t>
      </w:r>
    </w:p>
    <w:p w:rsidR="001C6890" w:rsidRDefault="001C6890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方式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招聘官网投递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简历</w:t>
      </w:r>
      <w:hyperlink r:id="rId9" w:anchor="/jobs?jc=2" w:history="1">
        <w:r w:rsidR="0044460C" w:rsidRPr="009732B6">
          <w:rPr>
            <w:rStyle w:val="a8"/>
            <w:rFonts w:ascii="宋体" w:eastAsia="宋体" w:hAnsi="宋体" w:hint="eastAsia"/>
            <w:sz w:val="24"/>
            <w:szCs w:val="24"/>
          </w:rPr>
          <w:t>https://solex.m.zhiye.com/#/jobs?jc=2</w:t>
        </w:r>
      </w:hyperlink>
    </w:p>
    <w:p w:rsidR="0044460C" w:rsidRPr="001E3C09" w:rsidRDefault="0044460C" w:rsidP="00314A91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 w:rsidRPr="00C1659F">
        <w:rPr>
          <w:rFonts w:hint="eastAsia"/>
          <w:noProof/>
        </w:rPr>
        <w:lastRenderedPageBreak/>
        <w:drawing>
          <wp:inline distT="0" distB="0" distL="0" distR="0" wp14:anchorId="4B9F81CB" wp14:editId="41431566">
            <wp:extent cx="1650670" cy="1662546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松霖校园招聘官网-线上投递简历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7"/>
                    <a:stretch/>
                  </pic:blipFill>
                  <pic:spPr bwMode="auto">
                    <a:xfrm>
                      <a:off x="0" y="0"/>
                      <a:ext cx="1637490" cy="16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890" w:rsidRPr="001E3C09" w:rsidRDefault="001C6890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方式二：邮箱投递简历campus@solex.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cn</w:t>
      </w:r>
      <w:proofErr w:type="gramEnd"/>
    </w:p>
    <w:p w:rsidR="00B93C21" w:rsidRPr="001E3C09" w:rsidRDefault="001C2EA0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共振邀请已发出，未来频率由你编码</w:t>
      </w:r>
      <w:r w:rsidR="000B6088" w:rsidRPr="001E3C09">
        <w:rPr>
          <w:rFonts w:ascii="宋体" w:eastAsia="宋体" w:hAnsi="宋体" w:hint="eastAsia"/>
          <w:sz w:val="24"/>
          <w:szCs w:val="24"/>
        </w:rPr>
        <w:t>，</w:t>
      </w:r>
      <w:r w:rsidR="00237E2F" w:rsidRPr="001E3C09">
        <w:rPr>
          <w:rFonts w:ascii="宋体" w:eastAsia="宋体" w:hAnsi="宋体"/>
          <w:sz w:val="24"/>
          <w:szCs w:val="24"/>
        </w:rPr>
        <w:t>立即申请</w:t>
      </w:r>
      <w:r w:rsidR="00237E2F" w:rsidRPr="001E3C09">
        <w:rPr>
          <w:rFonts w:ascii="宋体" w:eastAsia="宋体" w:hAnsi="宋体" w:hint="eastAsia"/>
          <w:sz w:val="24"/>
          <w:szCs w:val="24"/>
        </w:rPr>
        <w:t>，</w:t>
      </w:r>
      <w:r w:rsidR="00237E2F" w:rsidRPr="001E3C09">
        <w:rPr>
          <w:rFonts w:ascii="宋体" w:eastAsia="宋体" w:hAnsi="宋体"/>
          <w:sz w:val="24"/>
          <w:szCs w:val="24"/>
        </w:rPr>
        <w:t>锁定席位</w:t>
      </w:r>
      <w:r w:rsidR="00237E2F" w:rsidRPr="001E3C09">
        <w:rPr>
          <w:rFonts w:ascii="宋体" w:eastAsia="宋体" w:hAnsi="宋体" w:hint="eastAsia"/>
          <w:sz w:val="24"/>
          <w:szCs w:val="24"/>
        </w:rPr>
        <w:t>！</w:t>
      </w:r>
    </w:p>
    <w:p w:rsidR="00897F0A" w:rsidRPr="001E3C09" w:rsidRDefault="00897F0A" w:rsidP="001E3C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2501C9" w:rsidRPr="001E3C09" w:rsidRDefault="002F57BA" w:rsidP="001E3C09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FB6A0F">
        <w:rPr>
          <w:rFonts w:ascii="宋体" w:eastAsia="宋体" w:hAnsi="宋体" w:hint="eastAsia"/>
          <w:b/>
          <w:sz w:val="28"/>
          <w:szCs w:val="28"/>
        </w:rPr>
        <w:t>Part</w:t>
      </w:r>
      <w:r w:rsidR="00D438AC">
        <w:rPr>
          <w:rFonts w:ascii="宋体" w:eastAsia="宋体" w:hAnsi="宋体" w:hint="eastAsia"/>
          <w:b/>
          <w:sz w:val="28"/>
          <w:szCs w:val="28"/>
        </w:rPr>
        <w:t>5</w:t>
      </w:r>
      <w:r w:rsidR="002501C9" w:rsidRPr="00FB6A0F">
        <w:rPr>
          <w:rFonts w:ascii="宋体" w:eastAsia="宋体" w:hAnsi="宋体" w:hint="eastAsia"/>
          <w:b/>
          <w:sz w:val="28"/>
          <w:szCs w:val="28"/>
        </w:rPr>
        <w:t>：</w:t>
      </w:r>
      <w:proofErr w:type="gramStart"/>
      <w:r w:rsidR="002501C9" w:rsidRPr="001E3C09">
        <w:rPr>
          <w:rFonts w:ascii="宋体" w:eastAsia="宋体" w:hAnsi="宋体" w:hint="eastAsia"/>
          <w:b/>
          <w:sz w:val="28"/>
          <w:szCs w:val="28"/>
        </w:rPr>
        <w:t>留厦/漳</w:t>
      </w:r>
      <w:proofErr w:type="gramEnd"/>
      <w:r w:rsidR="002501C9" w:rsidRPr="001E3C09">
        <w:rPr>
          <w:rFonts w:ascii="宋体" w:eastAsia="宋体" w:hAnsi="宋体" w:hint="eastAsia"/>
          <w:b/>
          <w:sz w:val="28"/>
          <w:szCs w:val="28"/>
        </w:rPr>
        <w:t>人才政策</w:t>
      </w:r>
    </w:p>
    <w:p w:rsidR="002501C9" w:rsidRPr="001E3C09" w:rsidRDefault="002501C9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【厦门人才政策】</w:t>
      </w:r>
    </w:p>
    <w:p w:rsidR="003035C1" w:rsidRPr="001E3C09" w:rsidRDefault="003035C1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（1）厦门住房补贴（400-600元/月，持续五年）；</w:t>
      </w:r>
    </w:p>
    <w:p w:rsidR="003035C1" w:rsidRPr="001E3C09" w:rsidRDefault="003035C1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（2）厦门人才补贴（本科生1w，双一流本科3w，硕士5w，博士8w）</w:t>
      </w:r>
    </w:p>
    <w:p w:rsidR="003035C1" w:rsidRPr="001E3C09" w:rsidRDefault="003035C1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（3）海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沧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区国际化/科技青年人才津贴（本科3w，硕士研究生5w）</w:t>
      </w:r>
    </w:p>
    <w:p w:rsidR="002501C9" w:rsidRPr="001E3C09" w:rsidRDefault="002501C9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*咨询单位：厦门市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人社局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，0592-12333</w:t>
      </w:r>
    </w:p>
    <w:p w:rsidR="002501C9" w:rsidRPr="001E3C09" w:rsidRDefault="002501C9" w:rsidP="001E3C09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1E3C09">
        <w:rPr>
          <w:rFonts w:ascii="宋体" w:eastAsia="宋体" w:hAnsi="宋体" w:hint="eastAsia"/>
          <w:b/>
          <w:sz w:val="24"/>
          <w:szCs w:val="24"/>
        </w:rPr>
        <w:t>【漳州人才政策】</w:t>
      </w:r>
    </w:p>
    <w:p w:rsidR="002501C9" w:rsidRPr="001E3C09" w:rsidRDefault="002501C9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漳州市安家补</w:t>
      </w:r>
      <w:r w:rsidR="003035C1" w:rsidRPr="001E3C09">
        <w:rPr>
          <w:rFonts w:ascii="宋体" w:eastAsia="宋体" w:hAnsi="宋体" w:hint="eastAsia"/>
          <w:sz w:val="24"/>
          <w:szCs w:val="24"/>
        </w:rPr>
        <w:t>助（入职一年后分两次发放到位）：</w:t>
      </w:r>
      <w:r w:rsidRPr="001E3C09">
        <w:rPr>
          <w:rFonts w:ascii="宋体" w:eastAsia="宋体" w:hAnsi="宋体" w:hint="eastAsia"/>
          <w:sz w:val="24"/>
          <w:szCs w:val="24"/>
        </w:rPr>
        <w:t>双一流硕士6</w:t>
      </w:r>
      <w:r w:rsidR="003035C1" w:rsidRPr="001E3C09">
        <w:rPr>
          <w:rFonts w:ascii="宋体" w:eastAsia="宋体" w:hAnsi="宋体" w:hint="eastAsia"/>
          <w:sz w:val="24"/>
          <w:szCs w:val="24"/>
        </w:rPr>
        <w:t>w</w:t>
      </w:r>
      <w:r w:rsidRPr="001E3C09">
        <w:rPr>
          <w:rFonts w:ascii="宋体" w:eastAsia="宋体" w:hAnsi="宋体" w:hint="eastAsia"/>
          <w:sz w:val="24"/>
          <w:szCs w:val="24"/>
        </w:rPr>
        <w:t>/其他高校硕士3</w:t>
      </w:r>
      <w:r w:rsidR="003035C1" w:rsidRPr="001E3C09">
        <w:rPr>
          <w:rFonts w:ascii="宋体" w:eastAsia="宋体" w:hAnsi="宋体" w:hint="eastAsia"/>
          <w:sz w:val="24"/>
          <w:szCs w:val="24"/>
        </w:rPr>
        <w:t>w，</w:t>
      </w:r>
      <w:r w:rsidRPr="001E3C09">
        <w:rPr>
          <w:rFonts w:ascii="宋体" w:eastAsia="宋体" w:hAnsi="宋体" w:hint="eastAsia"/>
          <w:sz w:val="24"/>
          <w:szCs w:val="24"/>
        </w:rPr>
        <w:t>本科生2</w:t>
      </w:r>
      <w:r w:rsidR="003035C1" w:rsidRPr="001E3C09">
        <w:rPr>
          <w:rFonts w:ascii="宋体" w:eastAsia="宋体" w:hAnsi="宋体" w:hint="eastAsia"/>
          <w:sz w:val="24"/>
          <w:szCs w:val="24"/>
        </w:rPr>
        <w:t>w</w:t>
      </w:r>
    </w:p>
    <w:p w:rsidR="002501C9" w:rsidRPr="001E3C09" w:rsidRDefault="002501C9" w:rsidP="001E3C0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*咨询单位：漳州市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人社局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，0596-2024429</w:t>
      </w:r>
    </w:p>
    <w:p w:rsidR="000B6088" w:rsidRPr="001E3C09" w:rsidRDefault="000B6088" w:rsidP="001E3C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035C1" w:rsidRPr="001E3C09" w:rsidRDefault="003035C1" w:rsidP="001E3C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0B6088" w:rsidRPr="001E3C09" w:rsidRDefault="000B6088" w:rsidP="001E3C0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更多公司、岗位、福利信息</w:t>
      </w:r>
    </w:p>
    <w:p w:rsidR="000B6088" w:rsidRPr="001E3C09" w:rsidRDefault="000B6088" w:rsidP="001E3C0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请搜索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微信公众号“松霖招聘”或抖音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号“厦门松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霖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校园招聘”了解</w:t>
      </w:r>
    </w:p>
    <w:p w:rsidR="000B6088" w:rsidRPr="001E3C09" w:rsidRDefault="000B6088" w:rsidP="001E3C0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E3C09">
        <w:rPr>
          <w:rFonts w:ascii="宋体" w:eastAsia="宋体" w:hAnsi="宋体" w:hint="eastAsia"/>
          <w:sz w:val="24"/>
          <w:szCs w:val="24"/>
        </w:rPr>
        <w:t>松</w:t>
      </w:r>
      <w:proofErr w:type="gramStart"/>
      <w:r w:rsidRPr="001E3C09">
        <w:rPr>
          <w:rFonts w:ascii="宋体" w:eastAsia="宋体" w:hAnsi="宋体" w:hint="eastAsia"/>
          <w:sz w:val="24"/>
          <w:szCs w:val="24"/>
        </w:rPr>
        <w:t>霖科技官网</w:t>
      </w:r>
      <w:proofErr w:type="gramEnd"/>
      <w:r w:rsidRPr="001E3C09">
        <w:rPr>
          <w:rFonts w:ascii="宋体" w:eastAsia="宋体" w:hAnsi="宋体" w:hint="eastAsia"/>
          <w:sz w:val="24"/>
          <w:szCs w:val="24"/>
        </w:rPr>
        <w:t>: https://www.solex-group.com/</w:t>
      </w:r>
    </w:p>
    <w:sectPr w:rsidR="000B6088" w:rsidRPr="001E3C09" w:rsidSect="00033BB2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05" w:rsidRDefault="004B6B05" w:rsidP="00091B50">
      <w:r>
        <w:separator/>
      </w:r>
    </w:p>
  </w:endnote>
  <w:endnote w:type="continuationSeparator" w:id="0">
    <w:p w:rsidR="004B6B05" w:rsidRDefault="004B6B05" w:rsidP="0009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4485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36379" w:rsidRDefault="00C36379" w:rsidP="00E14F49">
            <w:pPr>
              <w:pStyle w:val="a4"/>
              <w:jc w:val="center"/>
            </w:pPr>
            <w:r w:rsidRPr="00C36379">
              <w:rPr>
                <w:lang w:val="zh-CN"/>
              </w:rPr>
              <w:t xml:space="preserve"> </w:t>
            </w:r>
            <w:r w:rsidRPr="00C36379">
              <w:rPr>
                <w:bCs/>
                <w:sz w:val="24"/>
                <w:szCs w:val="24"/>
              </w:rPr>
              <w:fldChar w:fldCharType="begin"/>
            </w:r>
            <w:r w:rsidRPr="00C36379">
              <w:rPr>
                <w:bCs/>
              </w:rPr>
              <w:instrText>PAGE</w:instrText>
            </w:r>
            <w:r w:rsidRPr="00C36379">
              <w:rPr>
                <w:bCs/>
                <w:sz w:val="24"/>
                <w:szCs w:val="24"/>
              </w:rPr>
              <w:fldChar w:fldCharType="separate"/>
            </w:r>
            <w:r w:rsidR="004B5E34">
              <w:rPr>
                <w:bCs/>
                <w:noProof/>
              </w:rPr>
              <w:t>1</w:t>
            </w:r>
            <w:r w:rsidRPr="00C36379">
              <w:rPr>
                <w:bCs/>
                <w:sz w:val="24"/>
                <w:szCs w:val="24"/>
              </w:rPr>
              <w:fldChar w:fldCharType="end"/>
            </w:r>
            <w:r w:rsidRPr="00C36379">
              <w:rPr>
                <w:lang w:val="zh-CN"/>
              </w:rPr>
              <w:t xml:space="preserve"> / </w:t>
            </w:r>
            <w:r w:rsidRPr="00C36379">
              <w:rPr>
                <w:bCs/>
                <w:sz w:val="24"/>
                <w:szCs w:val="24"/>
              </w:rPr>
              <w:fldChar w:fldCharType="begin"/>
            </w:r>
            <w:r w:rsidRPr="00C36379">
              <w:rPr>
                <w:bCs/>
              </w:rPr>
              <w:instrText>NUMPAGES</w:instrText>
            </w:r>
            <w:r w:rsidRPr="00C36379">
              <w:rPr>
                <w:bCs/>
                <w:sz w:val="24"/>
                <w:szCs w:val="24"/>
              </w:rPr>
              <w:fldChar w:fldCharType="separate"/>
            </w:r>
            <w:r w:rsidR="004B5E34">
              <w:rPr>
                <w:bCs/>
                <w:noProof/>
              </w:rPr>
              <w:t>5</w:t>
            </w:r>
            <w:r w:rsidRPr="00C3637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05" w:rsidRDefault="004B6B05" w:rsidP="00091B50">
      <w:r>
        <w:separator/>
      </w:r>
    </w:p>
  </w:footnote>
  <w:footnote w:type="continuationSeparator" w:id="0">
    <w:p w:rsidR="004B6B05" w:rsidRDefault="004B6B05" w:rsidP="0009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21" w:rsidRPr="000D6B21" w:rsidRDefault="000D6B21" w:rsidP="000D6B21">
    <w:pPr>
      <w:pStyle w:val="a3"/>
      <w:tabs>
        <w:tab w:val="left" w:pos="2948"/>
        <w:tab w:val="center" w:pos="5233"/>
      </w:tabs>
      <w:rPr>
        <w:rFonts w:ascii="微软雅黑" w:eastAsia="微软雅黑" w:hAnsi="微软雅黑"/>
        <w:sz w:val="24"/>
      </w:rPr>
    </w:pPr>
    <w:r>
      <w:rPr>
        <w:noProof/>
      </w:rPr>
      <w:drawing>
        <wp:inline distT="0" distB="0" distL="0" distR="0" wp14:anchorId="3144B2DA" wp14:editId="338E1376">
          <wp:extent cx="612475" cy="148897"/>
          <wp:effectExtent l="0" t="0" r="0" b="381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x 黑色-黑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75" cy="148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4A91">
      <w:rPr>
        <w:rFonts w:ascii="微软雅黑" w:eastAsia="微软雅黑" w:hAnsi="微软雅黑" w:hint="eastAsia"/>
        <w:sz w:val="24"/>
      </w:rPr>
      <w:t xml:space="preserve"> </w:t>
    </w:r>
    <w:proofErr w:type="gramStart"/>
    <w:r w:rsidRPr="00314A91">
      <w:rPr>
        <w:rFonts w:ascii="微软雅黑" w:eastAsia="微软雅黑" w:hAnsi="微软雅黑" w:hint="eastAsia"/>
        <w:sz w:val="24"/>
      </w:rPr>
      <w:t>荟</w:t>
    </w:r>
    <w:proofErr w:type="gramEnd"/>
    <w:r w:rsidRPr="00314A91">
      <w:rPr>
        <w:rFonts w:ascii="微软雅黑" w:eastAsia="微软雅黑" w:hAnsi="微软雅黑" w:hint="eastAsia"/>
        <w:sz w:val="24"/>
      </w:rPr>
      <w:t>新锐，</w:t>
    </w:r>
    <w:proofErr w:type="gramStart"/>
    <w:r w:rsidRPr="00314A91">
      <w:rPr>
        <w:rFonts w:ascii="微软雅黑" w:eastAsia="微软雅黑" w:hAnsi="微软雅黑" w:hint="eastAsia"/>
        <w:sz w:val="24"/>
      </w:rPr>
      <w:t>智领锋芒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A0654"/>
    <w:multiLevelType w:val="hybridMultilevel"/>
    <w:tmpl w:val="11926562"/>
    <w:lvl w:ilvl="0" w:tplc="EA28B6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50"/>
    <w:rsid w:val="00033BB2"/>
    <w:rsid w:val="00091B50"/>
    <w:rsid w:val="000B6088"/>
    <w:rsid w:val="000C2B79"/>
    <w:rsid w:val="000D6B21"/>
    <w:rsid w:val="000E4E61"/>
    <w:rsid w:val="000F011B"/>
    <w:rsid w:val="00103959"/>
    <w:rsid w:val="00173D3A"/>
    <w:rsid w:val="001C26BB"/>
    <w:rsid w:val="001C2EA0"/>
    <w:rsid w:val="001C6890"/>
    <w:rsid w:val="001E2048"/>
    <w:rsid w:val="001E3C09"/>
    <w:rsid w:val="002213F6"/>
    <w:rsid w:val="00237E2F"/>
    <w:rsid w:val="002453F0"/>
    <w:rsid w:val="002501C9"/>
    <w:rsid w:val="0028588E"/>
    <w:rsid w:val="002D3360"/>
    <w:rsid w:val="002D41B8"/>
    <w:rsid w:val="002E1590"/>
    <w:rsid w:val="002F57BA"/>
    <w:rsid w:val="003035C1"/>
    <w:rsid w:val="00314A91"/>
    <w:rsid w:val="003217AA"/>
    <w:rsid w:val="003A6611"/>
    <w:rsid w:val="003B417A"/>
    <w:rsid w:val="004106D5"/>
    <w:rsid w:val="004121FA"/>
    <w:rsid w:val="0041223C"/>
    <w:rsid w:val="0044460C"/>
    <w:rsid w:val="00495B8E"/>
    <w:rsid w:val="004A5E86"/>
    <w:rsid w:val="004B4F04"/>
    <w:rsid w:val="004B5E34"/>
    <w:rsid w:val="004B6B05"/>
    <w:rsid w:val="005350B3"/>
    <w:rsid w:val="00591EA7"/>
    <w:rsid w:val="005F77CD"/>
    <w:rsid w:val="00614605"/>
    <w:rsid w:val="00666297"/>
    <w:rsid w:val="006C34A6"/>
    <w:rsid w:val="006D4B73"/>
    <w:rsid w:val="006E1C15"/>
    <w:rsid w:val="006E1FEB"/>
    <w:rsid w:val="00713E91"/>
    <w:rsid w:val="0076590A"/>
    <w:rsid w:val="0077739A"/>
    <w:rsid w:val="007A5053"/>
    <w:rsid w:val="008063CC"/>
    <w:rsid w:val="008067AD"/>
    <w:rsid w:val="00897F0A"/>
    <w:rsid w:val="008E0924"/>
    <w:rsid w:val="008E5C0F"/>
    <w:rsid w:val="008F6E0A"/>
    <w:rsid w:val="00934E74"/>
    <w:rsid w:val="00944803"/>
    <w:rsid w:val="009454AC"/>
    <w:rsid w:val="00A01AB1"/>
    <w:rsid w:val="00A11771"/>
    <w:rsid w:val="00A241D3"/>
    <w:rsid w:val="00AC724E"/>
    <w:rsid w:val="00B32888"/>
    <w:rsid w:val="00B36828"/>
    <w:rsid w:val="00B91CD7"/>
    <w:rsid w:val="00B93C21"/>
    <w:rsid w:val="00C36379"/>
    <w:rsid w:val="00CC0EF3"/>
    <w:rsid w:val="00CC35F1"/>
    <w:rsid w:val="00CD1F07"/>
    <w:rsid w:val="00CE5C6E"/>
    <w:rsid w:val="00D219DF"/>
    <w:rsid w:val="00D21CBC"/>
    <w:rsid w:val="00D22AD4"/>
    <w:rsid w:val="00D438AC"/>
    <w:rsid w:val="00D67C75"/>
    <w:rsid w:val="00E05325"/>
    <w:rsid w:val="00E14F49"/>
    <w:rsid w:val="00E16D3B"/>
    <w:rsid w:val="00E739E3"/>
    <w:rsid w:val="00E77550"/>
    <w:rsid w:val="00ED6696"/>
    <w:rsid w:val="00EE7D68"/>
    <w:rsid w:val="00F00899"/>
    <w:rsid w:val="00F60BC9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B50"/>
    <w:rPr>
      <w:sz w:val="18"/>
      <w:szCs w:val="18"/>
    </w:rPr>
  </w:style>
  <w:style w:type="paragraph" w:styleId="a5">
    <w:name w:val="List Paragraph"/>
    <w:basedOn w:val="a"/>
    <w:uiPriority w:val="34"/>
    <w:qFormat/>
    <w:rsid w:val="002E159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68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6890"/>
    <w:rPr>
      <w:sz w:val="18"/>
      <w:szCs w:val="18"/>
    </w:rPr>
  </w:style>
  <w:style w:type="table" w:styleId="a7">
    <w:name w:val="Table Grid"/>
    <w:basedOn w:val="a1"/>
    <w:uiPriority w:val="59"/>
    <w:rsid w:val="000B6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446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B50"/>
    <w:rPr>
      <w:sz w:val="18"/>
      <w:szCs w:val="18"/>
    </w:rPr>
  </w:style>
  <w:style w:type="paragraph" w:styleId="a5">
    <w:name w:val="List Paragraph"/>
    <w:basedOn w:val="a"/>
    <w:uiPriority w:val="34"/>
    <w:qFormat/>
    <w:rsid w:val="002E159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68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6890"/>
    <w:rPr>
      <w:sz w:val="18"/>
      <w:szCs w:val="18"/>
    </w:rPr>
  </w:style>
  <w:style w:type="table" w:styleId="a7">
    <w:name w:val="Table Grid"/>
    <w:basedOn w:val="a1"/>
    <w:uiPriority w:val="59"/>
    <w:rsid w:val="000B6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44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lex.m.zhiy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8572-C08E-4D95-BD04-2D0E0E2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8</cp:revision>
  <dcterms:created xsi:type="dcterms:W3CDTF">2025-08-27T07:42:00Z</dcterms:created>
  <dcterms:modified xsi:type="dcterms:W3CDTF">2025-08-28T01:51:00Z</dcterms:modified>
</cp:coreProperties>
</file>